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997A" w14:textId="77777777" w:rsidR="00E05CBB" w:rsidRDefault="00E05CBB" w:rsidP="00E05CBB">
      <w:pPr>
        <w:spacing w:before="0" w:after="120"/>
        <w:jc w:val="center"/>
        <w:rPr>
          <w:b/>
          <w:sz w:val="30"/>
        </w:rPr>
      </w:pPr>
      <w:bookmarkStart w:id="0" w:name="_GoBack"/>
      <w:bookmarkEnd w:id="0"/>
    </w:p>
    <w:p w14:paraId="6AA05AC7" w14:textId="3446AF96" w:rsidR="00E05CBB" w:rsidRDefault="00E05CBB" w:rsidP="00E05CBB">
      <w:pPr>
        <w:spacing w:before="0" w:after="120"/>
        <w:jc w:val="center"/>
        <w:rPr>
          <w:b/>
          <w:sz w:val="30"/>
        </w:rPr>
      </w:pPr>
      <w:r w:rsidRPr="00E46BDC">
        <w:rPr>
          <w:b/>
          <w:sz w:val="30"/>
        </w:rPr>
        <w:t xml:space="preserve">Statut a jednací řád </w:t>
      </w:r>
      <w:r w:rsidR="00514A7B" w:rsidRPr="00CE7CA0">
        <w:rPr>
          <w:b/>
          <w:sz w:val="30"/>
        </w:rPr>
        <w:t>odborných</w:t>
      </w:r>
      <w:r w:rsidR="00514A7B">
        <w:rPr>
          <w:b/>
          <w:sz w:val="30"/>
        </w:rPr>
        <w:t xml:space="preserve"> </w:t>
      </w:r>
      <w:r w:rsidR="00514A7B" w:rsidRPr="00CE7CA0">
        <w:rPr>
          <w:b/>
          <w:sz w:val="30"/>
        </w:rPr>
        <w:t>/</w:t>
      </w:r>
      <w:r w:rsidR="00514A7B">
        <w:rPr>
          <w:b/>
          <w:sz w:val="30"/>
        </w:rPr>
        <w:t xml:space="preserve"> </w:t>
      </w:r>
      <w:r w:rsidR="00514A7B" w:rsidRPr="00CE7CA0">
        <w:rPr>
          <w:b/>
          <w:sz w:val="30"/>
        </w:rPr>
        <w:t>technických výborů</w:t>
      </w:r>
    </w:p>
    <w:p w14:paraId="7174F385" w14:textId="77777777" w:rsidR="00E05CBB" w:rsidRPr="00E46BDC" w:rsidRDefault="00E05CBB" w:rsidP="00E05CBB">
      <w:pPr>
        <w:spacing w:before="0" w:after="120"/>
        <w:jc w:val="center"/>
        <w:rPr>
          <w:b/>
          <w:sz w:val="30"/>
        </w:rPr>
      </w:pPr>
    </w:p>
    <w:p w14:paraId="40496269" w14:textId="7541034B" w:rsidR="00E05CBB" w:rsidRPr="009B19A2" w:rsidRDefault="00E05CBB" w:rsidP="00E05CBB">
      <w:pPr>
        <w:pStyle w:val="Nadpis1"/>
        <w:keepNext w:val="0"/>
        <w:rPr>
          <w:bCs/>
          <w:caps w:val="0"/>
        </w:rPr>
      </w:pPr>
      <w:r w:rsidRPr="009B19A2">
        <w:rPr>
          <w:bCs/>
        </w:rPr>
        <w:t>Základní ustanovení</w:t>
      </w:r>
    </w:p>
    <w:p w14:paraId="2DD5E3A4" w14:textId="77777777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 xml:space="preserve">Odborné/technické </w:t>
      </w:r>
      <w:r w:rsidRPr="00514A7B">
        <w:rPr>
          <w:b w:val="0"/>
          <w:spacing w:val="-4"/>
          <w:szCs w:val="24"/>
        </w:rPr>
        <w:t>výbory (dále jen OV/TV) jsou</w:t>
      </w:r>
      <w:r w:rsidRPr="00514A7B">
        <w:rPr>
          <w:b w:val="0"/>
        </w:rPr>
        <w:t xml:space="preserve"> stálými odbornými poradními orgány ČIA pro tvorbu </w:t>
      </w:r>
      <w:r w:rsidRPr="00514A7B">
        <w:rPr>
          <w:b w:val="0"/>
          <w:spacing w:val="-4"/>
          <w:szCs w:val="24"/>
        </w:rPr>
        <w:t>a rozvoj systému akreditace. OV/TV jsou zřizovány s cílem posílit záruku objektivity</w:t>
      </w:r>
      <w:r w:rsidRPr="00514A7B">
        <w:rPr>
          <w:b w:val="0"/>
        </w:rPr>
        <w:t xml:space="preserve"> a jednotného uplatňování pravidel a postupů akreditace, napomáhat k urychlení výměny informací mezi ČIA a zainteresovanými stranami, umožnit zainteresovaným stranám zúčastnit se projednání aplikačních dokumentů ČIA vztahujících se k oblasti působnosti OV/TV, spolupůsobit při rozvoji mezinárodní spolupráce a napomáhat ke všeobecnému uznání Národního akreditačního orgánu ČR.</w:t>
      </w:r>
    </w:p>
    <w:p w14:paraId="018AD6C9" w14:textId="4B71F918" w:rsidR="00514A7B" w:rsidRPr="00815C3E" w:rsidRDefault="00514A7B" w:rsidP="00514A7B">
      <w:pPr>
        <w:pStyle w:val="Nadpis2"/>
      </w:pPr>
      <w:r w:rsidRPr="00514A7B">
        <w:rPr>
          <w:b w:val="0"/>
        </w:rPr>
        <w:t xml:space="preserve">O zřízení jednotlivých </w:t>
      </w:r>
      <w:r w:rsidRPr="00514A7B">
        <w:rPr>
          <w:b w:val="0"/>
          <w:spacing w:val="-4"/>
          <w:szCs w:val="24"/>
        </w:rPr>
        <w:t>OV/</w:t>
      </w:r>
      <w:r w:rsidRPr="00514A7B">
        <w:rPr>
          <w:b w:val="0"/>
        </w:rPr>
        <w:t xml:space="preserve">TV rozhoduje ředitel ČIA. Přehled </w:t>
      </w:r>
      <w:r w:rsidRPr="00514A7B">
        <w:rPr>
          <w:b w:val="0"/>
          <w:spacing w:val="-4"/>
          <w:szCs w:val="24"/>
        </w:rPr>
        <w:t>OV/</w:t>
      </w:r>
      <w:r w:rsidRPr="00514A7B">
        <w:rPr>
          <w:b w:val="0"/>
        </w:rPr>
        <w:t>TV/OK/TK je uveden v</w:t>
      </w:r>
      <w:r w:rsidRPr="00514A7B">
        <w:rPr>
          <w:b w:val="0"/>
          <w:i/>
        </w:rPr>
        <w:t>  01_06-P005</w:t>
      </w:r>
      <w:r>
        <w:rPr>
          <w:i/>
        </w:rPr>
        <w:t>.</w:t>
      </w:r>
    </w:p>
    <w:p w14:paraId="465E8615" w14:textId="369965D3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 xml:space="preserve">Tam, kde je to vhodné, mohou být při odborných/technických výborech zřizovány i odborné nebo technické komise (dále jen OK nebo TK) působící jako dílčí odborné poradní orgány ČIA a příslušných OV/TV v jednotlivých oblastech, na které se působnosti </w:t>
      </w:r>
      <w:r w:rsidRPr="00514A7B">
        <w:rPr>
          <w:b w:val="0"/>
          <w:spacing w:val="-4"/>
          <w:szCs w:val="24"/>
        </w:rPr>
        <w:t>OV/TV</w:t>
      </w:r>
      <w:r w:rsidRPr="00514A7B">
        <w:rPr>
          <w:b w:val="0"/>
        </w:rPr>
        <w:t xml:space="preserve"> člení.</w:t>
      </w:r>
    </w:p>
    <w:p w14:paraId="5A5135FA" w14:textId="68FC238E" w:rsidR="00E05CBB" w:rsidRPr="00514A7B" w:rsidRDefault="00514A7B" w:rsidP="00E05CBB">
      <w:pPr>
        <w:pStyle w:val="Nadpis2"/>
        <w:rPr>
          <w:b w:val="0"/>
        </w:rPr>
      </w:pPr>
      <w:r w:rsidRPr="00514A7B">
        <w:rPr>
          <w:b w:val="0"/>
        </w:rPr>
        <w:t xml:space="preserve">Z členů OV/TV mohou být vytvářeny ad hoc pracovní skupiny, které zpracovávají doporučení zejména k návrhům dokumentů, které podléhají veřejnému projednání podle </w:t>
      </w:r>
      <w:r w:rsidRPr="00514A7B">
        <w:rPr>
          <w:b w:val="0"/>
          <w:i/>
        </w:rPr>
        <w:t>MPA 00-07-..</w:t>
      </w:r>
      <w:r w:rsidRPr="00514A7B">
        <w:rPr>
          <w:b w:val="0"/>
        </w:rPr>
        <w:t xml:space="preserve"> v platném znění (</w:t>
      </w:r>
      <w:r w:rsidRPr="00514A7B">
        <w:rPr>
          <w:b w:val="0"/>
          <w:i/>
        </w:rPr>
        <w:t>Veřejné projednávání dokumentů ČIA</w:t>
      </w:r>
      <w:r w:rsidRPr="00514A7B">
        <w:rPr>
          <w:b w:val="0"/>
        </w:rPr>
        <w:t>) a které mají obecný či průřezový obsah. Činnost skupiny řídí sekretář stanovený 1. náměstkem ředitele ČIA.</w:t>
      </w:r>
    </w:p>
    <w:p w14:paraId="3BD416F0" w14:textId="77777777" w:rsidR="00397752" w:rsidRDefault="00397752" w:rsidP="00E05CBB"/>
    <w:p w14:paraId="56A9A8A7" w14:textId="7C1A87A7" w:rsidR="00E05CBB" w:rsidRPr="009B19A2" w:rsidRDefault="00E05CBB" w:rsidP="00E05CBB">
      <w:pPr>
        <w:pStyle w:val="Nadpis1"/>
        <w:keepNext w:val="0"/>
        <w:rPr>
          <w:bCs/>
          <w:caps w:val="0"/>
        </w:rPr>
      </w:pPr>
      <w:r w:rsidRPr="009B19A2">
        <w:rPr>
          <w:bCs/>
        </w:rPr>
        <w:t xml:space="preserve">Působnost </w:t>
      </w:r>
      <w:r w:rsidR="00514A7B">
        <w:rPr>
          <w:bCs/>
        </w:rPr>
        <w:t>OV/TN</w:t>
      </w:r>
      <w:r>
        <w:rPr>
          <w:bCs/>
        </w:rPr>
        <w:t xml:space="preserve"> </w:t>
      </w:r>
    </w:p>
    <w:p w14:paraId="6D1279EE" w14:textId="77777777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V rámci své činnosti OV/TV posuzují, vyjadřují se, zaujímají stanoviska a předkládají vlastní návrhy a podněty ke:</w:t>
      </w:r>
    </w:p>
    <w:p w14:paraId="78DC7E04" w14:textId="01BE6116" w:rsidR="00514A7B" w:rsidRDefault="00514A7B" w:rsidP="00514A7B">
      <w:pPr>
        <w:pStyle w:val="Nadpis2-"/>
        <w:numPr>
          <w:ilvl w:val="0"/>
          <w:numId w:val="33"/>
        </w:numPr>
      </w:pPr>
      <w:r>
        <w:t>koncepčním otázkám v oblasti akreditace,</w:t>
      </w:r>
    </w:p>
    <w:p w14:paraId="3DDB68A6" w14:textId="367A4F74" w:rsidR="00514A7B" w:rsidRDefault="00514A7B" w:rsidP="00514A7B">
      <w:pPr>
        <w:pStyle w:val="Nadpis2-"/>
        <w:numPr>
          <w:ilvl w:val="0"/>
          <w:numId w:val="33"/>
        </w:numPr>
      </w:pPr>
      <w:r>
        <w:t>zřízení OK/TK pro jednotlivé oblasti působnosti příslušného OV/TV,</w:t>
      </w:r>
    </w:p>
    <w:p w14:paraId="254A7243" w14:textId="0D46DE80" w:rsidR="00514A7B" w:rsidRDefault="00514A7B" w:rsidP="00514A7B">
      <w:pPr>
        <w:pStyle w:val="Nadpis2-"/>
        <w:numPr>
          <w:ilvl w:val="0"/>
          <w:numId w:val="33"/>
        </w:numPr>
      </w:pPr>
      <w:r>
        <w:t>materiálům řešeným (zpracovávaným) v jednotlivých OK/TK v případě, že nebyly příslušnou OK/TK jednoznačně uzavřeny a OV/TV akceptovány,</w:t>
      </w:r>
    </w:p>
    <w:p w14:paraId="340E3288" w14:textId="616328B8" w:rsidR="00514A7B" w:rsidRDefault="00514A7B" w:rsidP="00514A7B">
      <w:pPr>
        <w:pStyle w:val="Nadpis2-"/>
        <w:numPr>
          <w:ilvl w:val="0"/>
          <w:numId w:val="33"/>
        </w:numPr>
      </w:pPr>
      <w:r>
        <w:t xml:space="preserve">návrhům dokumentů ČIA, které se týkají zainteresovaných stran v oblasti působnosti </w:t>
      </w:r>
      <w:r>
        <w:rPr>
          <w:spacing w:val="-4"/>
          <w:szCs w:val="24"/>
        </w:rPr>
        <w:t>OV/</w:t>
      </w:r>
      <w:r>
        <w:t>TV,</w:t>
      </w:r>
      <w:r w:rsidRPr="00BE1EAA">
        <w:t xml:space="preserve"> </w:t>
      </w:r>
      <w:r>
        <w:t xml:space="preserve">včetně způsobu jejich tvorby a projednání, zejména dokumentů, které podléhají veřejnému projednání podle </w:t>
      </w:r>
      <w:r w:rsidRPr="00B776DD">
        <w:rPr>
          <w:i/>
        </w:rPr>
        <w:t>MPA 00-07-..</w:t>
      </w:r>
      <w:r w:rsidR="00B776DD">
        <w:t xml:space="preserve"> </w:t>
      </w:r>
      <w:r>
        <w:t>v platném znění,</w:t>
      </w:r>
    </w:p>
    <w:p w14:paraId="1FB55C1B" w14:textId="10B77F01" w:rsidR="00514A7B" w:rsidRDefault="00514A7B" w:rsidP="00514A7B">
      <w:pPr>
        <w:pStyle w:val="Nadpis2-"/>
        <w:numPr>
          <w:ilvl w:val="0"/>
          <w:numId w:val="33"/>
        </w:numPr>
      </w:pPr>
      <w:r>
        <w:t>sporným odborným otázkám v oblasti akreditace a posuzování shody,</w:t>
      </w:r>
    </w:p>
    <w:p w14:paraId="0B9B4357" w14:textId="6A9011F7" w:rsidR="00514A7B" w:rsidRDefault="00514A7B" w:rsidP="00514A7B">
      <w:pPr>
        <w:pStyle w:val="Nadpis2-"/>
        <w:numPr>
          <w:ilvl w:val="0"/>
          <w:numId w:val="33"/>
        </w:numPr>
      </w:pPr>
      <w:r>
        <w:t>vzdělávacím a školícím programům v dané oblasti,</w:t>
      </w:r>
    </w:p>
    <w:p w14:paraId="5E7317AD" w14:textId="340E314F" w:rsidR="00514A7B" w:rsidRDefault="00514A7B" w:rsidP="00514A7B">
      <w:pPr>
        <w:pStyle w:val="Nadpis2-"/>
        <w:numPr>
          <w:ilvl w:val="0"/>
          <w:numId w:val="33"/>
        </w:numPr>
      </w:pPr>
      <w:r>
        <w:t>kritériím hodnocení způsobilosti posuzovatelů a ke kritériím pro výběr odborníků vhodných pro zařazení do databáze odborných posuzovatelů,</w:t>
      </w:r>
    </w:p>
    <w:p w14:paraId="00603519" w14:textId="1F8671DA" w:rsidR="00514A7B" w:rsidRDefault="00514A7B" w:rsidP="00514A7B">
      <w:pPr>
        <w:pStyle w:val="Nadpis2-"/>
        <w:numPr>
          <w:ilvl w:val="0"/>
          <w:numId w:val="33"/>
        </w:numPr>
      </w:pPr>
      <w:r>
        <w:t>podkladům z OK/TK a z ČIA (Žádost o zařazení do databáze odborných posuzovatelů ČIA, včetně všech v žádosti specifikovaných příloh), které se týkají návrhu na změny databáze odborných posuzovatelů,</w:t>
      </w:r>
    </w:p>
    <w:p w14:paraId="05E1AD1E" w14:textId="7B82F32F" w:rsidR="00514A7B" w:rsidRDefault="00514A7B" w:rsidP="00514A7B">
      <w:pPr>
        <w:pStyle w:val="Nadpis3-"/>
        <w:numPr>
          <w:ilvl w:val="0"/>
          <w:numId w:val="33"/>
        </w:numPr>
      </w:pPr>
      <w:r>
        <w:t>pro navrhování a schvalování odborných posuzovatelů platí následující postup:</w:t>
      </w:r>
    </w:p>
    <w:p w14:paraId="6B3B6287" w14:textId="77777777" w:rsidR="00514A7B" w:rsidRPr="000F4B43" w:rsidRDefault="00514A7B" w:rsidP="00514A7B">
      <w:pPr>
        <w:pStyle w:val="Nadpis3-"/>
        <w:numPr>
          <w:ilvl w:val="1"/>
          <w:numId w:val="33"/>
        </w:numPr>
      </w:pPr>
      <w:r>
        <w:t>jsou navrhováni</w:t>
      </w:r>
      <w:r w:rsidRPr="000F4B43">
        <w:t xml:space="preserve"> v</w:t>
      </w:r>
      <w:r>
        <w:t> OK/</w:t>
      </w:r>
      <w:r w:rsidRPr="000F4B43">
        <w:t xml:space="preserve">TK </w:t>
      </w:r>
      <w:r>
        <w:t>v případě, že</w:t>
      </w:r>
      <w:r w:rsidRPr="000F4B43">
        <w:t xml:space="preserve"> jsou </w:t>
      </w:r>
      <w:r>
        <w:t xml:space="preserve">OK/TK </w:t>
      </w:r>
      <w:r w:rsidRPr="000F4B43">
        <w:t>ustaveny</w:t>
      </w:r>
      <w:r>
        <w:t>; nebo</w:t>
      </w:r>
    </w:p>
    <w:p w14:paraId="603FBDB7" w14:textId="77777777" w:rsidR="00514A7B" w:rsidRPr="000F4B43" w:rsidRDefault="00514A7B" w:rsidP="00514A7B">
      <w:pPr>
        <w:pStyle w:val="Nadpis3-"/>
        <w:numPr>
          <w:ilvl w:val="1"/>
          <w:numId w:val="33"/>
        </w:numPr>
      </w:pPr>
      <w:r>
        <w:t>sekretář OV/TV požádá o stanovisko</w:t>
      </w:r>
      <w:r w:rsidRPr="000F4B43">
        <w:t xml:space="preserve"> správce</w:t>
      </w:r>
      <w:r>
        <w:t xml:space="preserve"> příslušného</w:t>
      </w:r>
      <w:r w:rsidRPr="000F4B43">
        <w:t xml:space="preserve"> systému</w:t>
      </w:r>
      <w:r w:rsidDel="00FC375F">
        <w:t xml:space="preserve"> </w:t>
      </w:r>
      <w:r w:rsidRPr="000F4B43">
        <w:t xml:space="preserve">nebo </w:t>
      </w:r>
      <w:r>
        <w:t xml:space="preserve">odborné </w:t>
      </w:r>
      <w:r w:rsidRPr="000F4B43">
        <w:t>sdružení působící v daném oboru</w:t>
      </w:r>
      <w:r>
        <w:t>;</w:t>
      </w:r>
      <w:r w:rsidRPr="000F4B43">
        <w:t xml:space="preserve"> </w:t>
      </w:r>
      <w:r>
        <w:t>nebo</w:t>
      </w:r>
    </w:p>
    <w:p w14:paraId="085E0C3F" w14:textId="77777777" w:rsidR="00514A7B" w:rsidRPr="000F4B43" w:rsidRDefault="00514A7B" w:rsidP="00514A7B">
      <w:pPr>
        <w:pStyle w:val="Nadpis3-"/>
        <w:numPr>
          <w:ilvl w:val="1"/>
          <w:numId w:val="33"/>
        </w:numPr>
      </w:pPr>
      <w:r>
        <w:t>sekretář OV/TV p</w:t>
      </w:r>
      <w:r w:rsidRPr="000F4B43">
        <w:t>ožád</w:t>
      </w:r>
      <w:r>
        <w:t>á</w:t>
      </w:r>
      <w:r w:rsidRPr="000F4B43">
        <w:t xml:space="preserve"> o </w:t>
      </w:r>
      <w:r>
        <w:t>stanovisko</w:t>
      </w:r>
      <w:r w:rsidRPr="000F4B43">
        <w:t xml:space="preserve"> příslušného člena Rady pro akreditaci</w:t>
      </w:r>
      <w:r>
        <w:t>.</w:t>
      </w:r>
    </w:p>
    <w:p w14:paraId="69B84DA1" w14:textId="1B087C8B" w:rsidR="00514A7B" w:rsidRDefault="00514A7B" w:rsidP="00514A7B">
      <w:pPr>
        <w:pStyle w:val="Nadpis3-"/>
        <w:numPr>
          <w:ilvl w:val="1"/>
          <w:numId w:val="33"/>
        </w:numPr>
      </w:pPr>
      <w:r>
        <w:lastRenderedPageBreak/>
        <w:t>OV/</w:t>
      </w:r>
      <w:r w:rsidRPr="009922A4">
        <w:t xml:space="preserve">TV </w:t>
      </w:r>
      <w:r>
        <w:t xml:space="preserve">je </w:t>
      </w:r>
      <w:r w:rsidRPr="009922A4">
        <w:t>vždy informován o použité</w:t>
      </w:r>
      <w:r>
        <w:t>m</w:t>
      </w:r>
      <w:r w:rsidRPr="009922A4">
        <w:t xml:space="preserve"> </w:t>
      </w:r>
      <w:r>
        <w:t xml:space="preserve">postupu </w:t>
      </w:r>
      <w:r w:rsidRPr="009922A4">
        <w:t xml:space="preserve">a </w:t>
      </w:r>
      <w:r>
        <w:t>má</w:t>
      </w:r>
      <w:r w:rsidRPr="009922A4">
        <w:t xml:space="preserve"> konečné stanovisko</w:t>
      </w:r>
      <w:r>
        <w:t xml:space="preserve"> (doporučení) k zařazení příslušného odborníka do databáze odborných posuzovatelů ČIA</w:t>
      </w:r>
      <w:r w:rsidRPr="009922A4">
        <w:t>.</w:t>
      </w:r>
    </w:p>
    <w:p w14:paraId="36DFA99A" w14:textId="70E19EEE" w:rsidR="00397752" w:rsidRDefault="00514A7B" w:rsidP="00514A7B">
      <w:pPr>
        <w:pStyle w:val="Nadpis2"/>
        <w:rPr>
          <w:b w:val="0"/>
        </w:rPr>
      </w:pPr>
      <w:r w:rsidRPr="00514A7B">
        <w:rPr>
          <w:b w:val="0"/>
        </w:rPr>
        <w:t xml:space="preserve">Při výše uvedené činnosti </w:t>
      </w:r>
      <w:r w:rsidRPr="00514A7B">
        <w:rPr>
          <w:b w:val="0"/>
          <w:spacing w:val="-4"/>
          <w:szCs w:val="24"/>
        </w:rPr>
        <w:t>OV/</w:t>
      </w:r>
      <w:r w:rsidRPr="00514A7B">
        <w:rPr>
          <w:b w:val="0"/>
        </w:rPr>
        <w:t>TV využívají stanovisek a připomínek zainteresovaných stran.</w:t>
      </w:r>
    </w:p>
    <w:p w14:paraId="1A9B067A" w14:textId="77777777" w:rsidR="00514A7B" w:rsidRPr="00514A7B" w:rsidRDefault="00514A7B" w:rsidP="00514A7B"/>
    <w:p w14:paraId="6562A972" w14:textId="77777777" w:rsidR="00514A7B" w:rsidRPr="0099569D" w:rsidRDefault="00514A7B" w:rsidP="00514A7B">
      <w:pPr>
        <w:pStyle w:val="Nadpis1"/>
        <w:rPr>
          <w:bCs/>
          <w:caps w:val="0"/>
        </w:rPr>
      </w:pPr>
      <w:r w:rsidRPr="0099569D">
        <w:rPr>
          <w:bCs/>
        </w:rPr>
        <w:t xml:space="preserve">Složení </w:t>
      </w:r>
      <w:r w:rsidRPr="0099569D">
        <w:rPr>
          <w:bCs/>
          <w:szCs w:val="24"/>
        </w:rPr>
        <w:t>OV/</w:t>
      </w:r>
      <w:r w:rsidRPr="0099569D">
        <w:rPr>
          <w:bCs/>
        </w:rPr>
        <w:t>TV</w:t>
      </w:r>
    </w:p>
    <w:p w14:paraId="150B64D1" w14:textId="740ACE90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OV/TV tvoří zástupci zainteresovaných stran a nezávislí odborníci, kteří mají rozsáhlé teoretické znalosti a dlouhodobé praktické zkušenosti v příslušné oblasti a sekretář OV/TV, který je zaměstnancem ČIA (zpravidla garant příslušné oblasti akreditace).</w:t>
      </w:r>
    </w:p>
    <w:p w14:paraId="712756B4" w14:textId="6CE44861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O složení OV/TV rozhoduje 1. náměstek ředitele ČIA na základě návrhu</w:t>
      </w:r>
      <w:r w:rsidRPr="00514A7B">
        <w:rPr>
          <w:b w:val="0"/>
          <w:bCs/>
        </w:rPr>
        <w:t xml:space="preserve"> garanta příslušné oblasti akreditace</w:t>
      </w:r>
      <w:r w:rsidRPr="00514A7B">
        <w:rPr>
          <w:b w:val="0"/>
        </w:rPr>
        <w:t xml:space="preserve"> a po projednání se zainteresovanými stranami.</w:t>
      </w:r>
    </w:p>
    <w:p w14:paraId="3496E28B" w14:textId="2B54801D" w:rsidR="00397752" w:rsidRDefault="00397752" w:rsidP="00397752"/>
    <w:p w14:paraId="720FD89F" w14:textId="77777777" w:rsidR="00514A7B" w:rsidRPr="005F5939" w:rsidRDefault="00514A7B" w:rsidP="00514A7B">
      <w:pPr>
        <w:pStyle w:val="Nadpis1"/>
        <w:rPr>
          <w:bCs/>
          <w:caps w:val="0"/>
        </w:rPr>
      </w:pPr>
      <w:r w:rsidRPr="005F5939">
        <w:rPr>
          <w:bCs/>
        </w:rPr>
        <w:t xml:space="preserve">Členství v </w:t>
      </w:r>
      <w:r w:rsidRPr="005F5939">
        <w:rPr>
          <w:bCs/>
          <w:szCs w:val="24"/>
        </w:rPr>
        <w:t>OV/</w:t>
      </w:r>
      <w:r w:rsidRPr="005F5939">
        <w:rPr>
          <w:bCs/>
        </w:rPr>
        <w:t>TV</w:t>
      </w:r>
    </w:p>
    <w:p w14:paraId="64F64764" w14:textId="0061475C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Členy OV/TV jmenuje a odvolává 1. náměstek ředitele ČIA. Jde-li o zástupce zainteresovaných stran, činí tak po konzultaci s nimi. Podmínkou jmenování do funkce člena OV/TV je podpis prohlášení člena orgánu ČIA dle příslušného interního dokumentu, obsahujícího závazek nestrannosti a obecné zásady výkonu funkce člena orgánu ČIA (</w:t>
      </w:r>
      <w:r w:rsidRPr="00B776DD">
        <w:rPr>
          <w:b w:val="0"/>
          <w:i/>
        </w:rPr>
        <w:t>01_06-P014</w:t>
      </w:r>
      <w:r w:rsidRPr="00514A7B">
        <w:rPr>
          <w:b w:val="0"/>
        </w:rPr>
        <w:t>).</w:t>
      </w:r>
    </w:p>
    <w:p w14:paraId="571DBC71" w14:textId="6D077E73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Funkční období členů OV/TV je tříleté. Funkci člena OV/TV lze zastávat i po více po sobě jdoucích funkčních obdobích.</w:t>
      </w:r>
    </w:p>
    <w:p w14:paraId="2AD31138" w14:textId="41E44E38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 xml:space="preserve">Členství v OV/TV zaniká: </w:t>
      </w:r>
    </w:p>
    <w:p w14:paraId="7E4866D5" w14:textId="0DAE6318" w:rsidR="00514A7B" w:rsidRPr="005F5939" w:rsidRDefault="00514A7B" w:rsidP="00514A7B">
      <w:pPr>
        <w:pStyle w:val="Nadpis2-"/>
        <w:numPr>
          <w:ilvl w:val="0"/>
          <w:numId w:val="33"/>
        </w:numPr>
      </w:pPr>
      <w:r w:rsidRPr="005F5939">
        <w:t>uplynutím funkčního období,</w:t>
      </w:r>
    </w:p>
    <w:p w14:paraId="3A9E033F" w14:textId="761C4750" w:rsidR="00514A7B" w:rsidRPr="005F5939" w:rsidRDefault="00514A7B" w:rsidP="00514A7B">
      <w:pPr>
        <w:pStyle w:val="Nadpis2-"/>
        <w:numPr>
          <w:ilvl w:val="0"/>
          <w:numId w:val="33"/>
        </w:numPr>
      </w:pPr>
      <w:r w:rsidRPr="005F5939">
        <w:t xml:space="preserve">odvoláním </w:t>
      </w:r>
      <w:r>
        <w:t xml:space="preserve">1. náměstkem </w:t>
      </w:r>
      <w:r w:rsidRPr="005F5939">
        <w:t>ředitele ČIA,</w:t>
      </w:r>
    </w:p>
    <w:p w14:paraId="5AEF6A1E" w14:textId="35E8BFB9" w:rsidR="00514A7B" w:rsidRPr="005F5939" w:rsidRDefault="00514A7B" w:rsidP="00514A7B">
      <w:pPr>
        <w:pStyle w:val="Nadpis2-"/>
        <w:numPr>
          <w:ilvl w:val="0"/>
          <w:numId w:val="33"/>
        </w:numPr>
      </w:pPr>
      <w:r w:rsidRPr="005F5939">
        <w:t>odstoupením člena OV/TV,</w:t>
      </w:r>
    </w:p>
    <w:p w14:paraId="2DC6DFC2" w14:textId="3D0FF932" w:rsidR="00514A7B" w:rsidRPr="005F5939" w:rsidRDefault="00514A7B" w:rsidP="00514A7B">
      <w:pPr>
        <w:pStyle w:val="Nadpis2-"/>
        <w:numPr>
          <w:ilvl w:val="0"/>
          <w:numId w:val="33"/>
        </w:numPr>
      </w:pPr>
      <w:r w:rsidRPr="005F5939">
        <w:t>úmrtím člena.</w:t>
      </w:r>
    </w:p>
    <w:p w14:paraId="4182EDAB" w14:textId="643AE036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Členové OV/TV mohou být (dle své odbornosti) 1. náměstkem ředitele ČIA zároveň jmenováni tajemníky OK/TK, které byly při OV/TV zřízeny.</w:t>
      </w:r>
    </w:p>
    <w:p w14:paraId="56E48AF1" w14:textId="3A46D2A1" w:rsidR="00514A7B" w:rsidRPr="00514A7B" w:rsidRDefault="00514A7B" w:rsidP="00514A7B">
      <w:pPr>
        <w:pStyle w:val="Nadpis2"/>
        <w:rPr>
          <w:b w:val="0"/>
        </w:rPr>
      </w:pPr>
      <w:r w:rsidRPr="00514A7B">
        <w:rPr>
          <w:b w:val="0"/>
        </w:rPr>
        <w:t>ČIA může se členy OV/TV uzavřít smlouvu o úhradě nákladů vzniklých v souvislosti s výkonem funkce člena</w:t>
      </w:r>
      <w:r w:rsidRPr="00514A7B" w:rsidDel="00D3628E">
        <w:rPr>
          <w:b w:val="0"/>
        </w:rPr>
        <w:t xml:space="preserve"> </w:t>
      </w:r>
      <w:r w:rsidRPr="00514A7B">
        <w:rPr>
          <w:b w:val="0"/>
        </w:rPr>
        <w:t xml:space="preserve">OV/TV, např. cestovních výdajů u členů OV/TV, kteří mají bydliště mimo místo zasedání OV/TV. ČIA může členům OV/TV hradit, projednané/odsouhlasené činnosti např. připomínkování nebo překlad dokumentů, přípravu prezentací na vyžádání ČIA, účast na mezinárodních jednáních, oponentní posudky, apod. </w:t>
      </w:r>
    </w:p>
    <w:p w14:paraId="63C3A76F" w14:textId="55D11DE2" w:rsidR="00514A7B" w:rsidRDefault="00514A7B" w:rsidP="00397752"/>
    <w:p w14:paraId="5646839E" w14:textId="77777777" w:rsidR="00514A7B" w:rsidRPr="005F5939" w:rsidRDefault="00514A7B" w:rsidP="00514A7B">
      <w:pPr>
        <w:pStyle w:val="Nadpis1"/>
        <w:rPr>
          <w:bCs/>
          <w:caps w:val="0"/>
        </w:rPr>
      </w:pPr>
      <w:r w:rsidRPr="005F5939">
        <w:rPr>
          <w:bCs/>
        </w:rPr>
        <w:t>Základní práva a povinnosti</w:t>
      </w:r>
      <w:r>
        <w:rPr>
          <w:bCs/>
        </w:rPr>
        <w:t xml:space="preserve"> SEKRETÁŘE a</w:t>
      </w:r>
      <w:r w:rsidRPr="005F5939">
        <w:rPr>
          <w:bCs/>
        </w:rPr>
        <w:t xml:space="preserve"> členů OV/TV</w:t>
      </w:r>
    </w:p>
    <w:p w14:paraId="6A3426B4" w14:textId="7504C808" w:rsidR="00514A7B" w:rsidRDefault="00514A7B" w:rsidP="00514A7B">
      <w:pPr>
        <w:pStyle w:val="Nadpis2"/>
      </w:pPr>
      <w:r>
        <w:t>Sekretář OV/TV:</w:t>
      </w:r>
    </w:p>
    <w:p w14:paraId="6DBDAD37" w14:textId="4E61296B" w:rsidR="00514A7B" w:rsidRPr="009914C1" w:rsidRDefault="00514A7B" w:rsidP="00514A7B">
      <w:pPr>
        <w:pStyle w:val="Nadpis2-"/>
        <w:numPr>
          <w:ilvl w:val="0"/>
          <w:numId w:val="33"/>
        </w:numPr>
      </w:pPr>
      <w:r w:rsidRPr="009914C1">
        <w:t xml:space="preserve">řídí práci OV/TV na základě programu činnosti a pokynů </w:t>
      </w:r>
      <w:r>
        <w:t xml:space="preserve">1. náměstka </w:t>
      </w:r>
      <w:r w:rsidRPr="009914C1">
        <w:t>ředitele ČIA,</w:t>
      </w:r>
    </w:p>
    <w:p w14:paraId="20AB116A" w14:textId="3815344C" w:rsidR="00514A7B" w:rsidRPr="009914C1" w:rsidRDefault="00514A7B" w:rsidP="00514A7B">
      <w:pPr>
        <w:pStyle w:val="Nadpis2-"/>
        <w:numPr>
          <w:ilvl w:val="0"/>
          <w:numId w:val="33"/>
        </w:numPr>
      </w:pPr>
      <w:r w:rsidRPr="009914C1">
        <w:t>zabezpečuje administrativní a organizační práce spojené s činností OV/TV, což zahrnuje zejména:</w:t>
      </w:r>
    </w:p>
    <w:p w14:paraId="5DC7E1DA" w14:textId="28F87ADB" w:rsidR="00514A7B" w:rsidRPr="009914C1" w:rsidRDefault="00514A7B" w:rsidP="00514A7B">
      <w:pPr>
        <w:pStyle w:val="Nadpis3-"/>
        <w:numPr>
          <w:ilvl w:val="1"/>
          <w:numId w:val="33"/>
        </w:numPr>
      </w:pPr>
      <w:r w:rsidRPr="009914C1">
        <w:t>přípravu návrhu programu činnosti OV/TV (zahrnující i podněty pro práci OV/TV uplatněné v ČIA),</w:t>
      </w:r>
    </w:p>
    <w:p w14:paraId="583059EF" w14:textId="31BC27B7" w:rsidR="00514A7B" w:rsidRPr="009914C1" w:rsidRDefault="00514A7B" w:rsidP="00514A7B">
      <w:pPr>
        <w:pStyle w:val="Nadpis3-"/>
        <w:numPr>
          <w:ilvl w:val="1"/>
          <w:numId w:val="33"/>
        </w:numPr>
      </w:pPr>
      <w:r w:rsidRPr="009914C1">
        <w:t>organizování zasedání OV/TV,</w:t>
      </w:r>
    </w:p>
    <w:p w14:paraId="51F71BB0" w14:textId="1B4D2FD8" w:rsidR="00514A7B" w:rsidRPr="009914C1" w:rsidRDefault="00514A7B" w:rsidP="00514A7B">
      <w:pPr>
        <w:pStyle w:val="Nadpis3-"/>
        <w:numPr>
          <w:ilvl w:val="1"/>
          <w:numId w:val="33"/>
        </w:numPr>
      </w:pPr>
      <w:r w:rsidRPr="009914C1">
        <w:t>vedení spisové agendy OV/TV.</w:t>
      </w:r>
    </w:p>
    <w:p w14:paraId="2DC616F9" w14:textId="77777777" w:rsidR="00514A7B" w:rsidRDefault="00514A7B" w:rsidP="00514A7B">
      <w:pPr>
        <w:pStyle w:val="Nadpis2"/>
      </w:pPr>
      <w:r>
        <w:t>Členové OV/TV:</w:t>
      </w:r>
    </w:p>
    <w:p w14:paraId="236C0C80" w14:textId="38298D5F" w:rsidR="00514A7B" w:rsidRPr="009914C1" w:rsidRDefault="00514A7B" w:rsidP="00514A7B">
      <w:pPr>
        <w:pStyle w:val="Nadpis2-"/>
        <w:numPr>
          <w:ilvl w:val="0"/>
          <w:numId w:val="33"/>
        </w:numPr>
      </w:pPr>
      <w:r w:rsidRPr="009914C1">
        <w:t>účastní se osobně zasedání OV/TV a svými odbornými znalostmi se aktivně podílejí na plnění úkolů OV/TV v souladu s jeho posláním (viz bod 1.1),</w:t>
      </w:r>
    </w:p>
    <w:p w14:paraId="03284D44" w14:textId="0B1D92B6" w:rsidR="00514A7B" w:rsidRPr="009914C1" w:rsidRDefault="00514A7B" w:rsidP="00514A7B">
      <w:pPr>
        <w:pStyle w:val="Nadpis2-"/>
        <w:numPr>
          <w:ilvl w:val="0"/>
          <w:numId w:val="33"/>
        </w:numPr>
      </w:pPr>
      <w:r w:rsidRPr="009914C1">
        <w:t>posuzují a předkládají problémy a návrhy na jejich řešení v oblasti působnosti OV/TV,</w:t>
      </w:r>
    </w:p>
    <w:p w14:paraId="3C28D71C" w14:textId="3F45D55E" w:rsidR="00514A7B" w:rsidRPr="009914C1" w:rsidRDefault="00514A7B" w:rsidP="00514A7B">
      <w:pPr>
        <w:pStyle w:val="Nadpis2-"/>
        <w:numPr>
          <w:ilvl w:val="0"/>
          <w:numId w:val="33"/>
        </w:numPr>
      </w:pPr>
      <w:r w:rsidRPr="009914C1">
        <w:t>vyjadřují svůj názor, popř. názor zainteresované strany, kterou zastupují, k návrhům a problémům předloženým k posouzení OV/TV a následně formulují závěry a doporučení OV/TV,</w:t>
      </w:r>
    </w:p>
    <w:p w14:paraId="05D129DD" w14:textId="5754F301" w:rsidR="00514A7B" w:rsidRPr="009914C1" w:rsidRDefault="00514A7B" w:rsidP="00514A7B">
      <w:pPr>
        <w:pStyle w:val="Nadpis2-"/>
        <w:numPr>
          <w:ilvl w:val="0"/>
          <w:numId w:val="33"/>
        </w:numPr>
      </w:pPr>
      <w:r w:rsidRPr="009914C1">
        <w:t>oznámí případy, kdy by mohlo při jednání dojít ke střetu zájmů (např. vzhledem k projednávané věci nebo subjektu zainteresovanému na výsledku projednávání) nebo kdy by mohly vzniknout pochybnosti o nepodjatosti (např. při schvalování zařazení do databáze externích posuzovatelů nebo rozšiřování odborného rozsahu nebo oblasti akreditace osoby, která je současně členem tohoto OV/TV), při jednání se zdrží všech činností, které by mohly ovlivnit objektivitu jednání a pokud se toto ustanovení týká jeho osoby, neúčastní se případných hlasování v projednávané věci.</w:t>
      </w:r>
    </w:p>
    <w:p w14:paraId="443FC1DA" w14:textId="3A0275BD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 xml:space="preserve">Člen OV/TV, který se nemůže zasedání OV/TV osobně zúčastnit, se může nechat zastoupit, informuje však o tom předem sekretáře OV/TV a předloží písemné pověření pro zastupování (tato možnost je vždy uváděna na pozvánce na jednání OV/TV, za písemné pověření člena je rovněž považováno pověření zaslané elektronicky i bez certifikovaného podpisu). </w:t>
      </w:r>
      <w:r w:rsidRPr="00514A7B">
        <w:rPr>
          <w:b w:val="0"/>
          <w:szCs w:val="24"/>
        </w:rPr>
        <w:t xml:space="preserve">Při zastupování člena OV/TV podepíše příslušná osoba rovněž </w:t>
      </w:r>
      <w:r w:rsidRPr="00514A7B">
        <w:rPr>
          <w:b w:val="0"/>
        </w:rPr>
        <w:t>prohlášení člena orgánu ČIA dle příslušného interního dokumentu (</w:t>
      </w:r>
      <w:r w:rsidRPr="00B776DD">
        <w:rPr>
          <w:b w:val="0"/>
          <w:i/>
        </w:rPr>
        <w:t>01_06-P014</w:t>
      </w:r>
      <w:r w:rsidRPr="00514A7B">
        <w:rPr>
          <w:b w:val="0"/>
        </w:rPr>
        <w:t>)</w:t>
      </w:r>
      <w:r w:rsidRPr="00514A7B">
        <w:rPr>
          <w:b w:val="0"/>
          <w:szCs w:val="24"/>
        </w:rPr>
        <w:t xml:space="preserve">. </w:t>
      </w:r>
      <w:r w:rsidRPr="00514A7B">
        <w:rPr>
          <w:b w:val="0"/>
        </w:rPr>
        <w:t xml:space="preserve">V případě, že člen OV/TV je zároveň tajemníkem TK/OK, </w:t>
      </w:r>
      <w:r w:rsidRPr="00514A7B">
        <w:rPr>
          <w:b w:val="0"/>
          <w:szCs w:val="24"/>
        </w:rPr>
        <w:t xml:space="preserve">má </w:t>
      </w:r>
      <w:r w:rsidRPr="00514A7B">
        <w:rPr>
          <w:b w:val="0"/>
        </w:rPr>
        <w:t>být zastoupen členem příslušné TK/OK.</w:t>
      </w:r>
    </w:p>
    <w:p w14:paraId="527444C3" w14:textId="2D031884" w:rsidR="00514A7B" w:rsidRDefault="00514A7B" w:rsidP="00397752"/>
    <w:p w14:paraId="2ECBB12F" w14:textId="77777777" w:rsidR="00514A7B" w:rsidRPr="009914C1" w:rsidRDefault="00514A7B" w:rsidP="00514A7B">
      <w:pPr>
        <w:pStyle w:val="Nadpis1"/>
        <w:rPr>
          <w:bCs/>
          <w:caps w:val="0"/>
        </w:rPr>
      </w:pPr>
      <w:r w:rsidRPr="009914C1">
        <w:rPr>
          <w:bCs/>
        </w:rPr>
        <w:t>Jednací řád odborných/technických výborů</w:t>
      </w:r>
    </w:p>
    <w:p w14:paraId="5759240D" w14:textId="5FA5A2DE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Jednání OV/TV svolává jeho sekretář, který vede agendu tohoto OV/TV, v souladu s programem činnosti OV/TV (OV/TV řeší průřezové body dané oblasti akreditace - proces posuzování, auditorské praktiky, zkušenosti z posuzování, schvalování nových odborných posuzovatelů pro danou oblast akreditace, získávání nových klientů, rozšiřování portfolia poskytovaných služeb, atd.).</w:t>
      </w:r>
    </w:p>
    <w:p w14:paraId="11C8F31C" w14:textId="33112F90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Pozvánky, v nichž je uvedeno místo, čas, program jednání a další potřebné podklady, jsou rozesílány elektronicky tak, aby je členové OV/TV obdrželi nejpozději 14 dní před jednáním.</w:t>
      </w:r>
    </w:p>
    <w:p w14:paraId="65233603" w14:textId="3A1F51CB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OV/TV se schází k jednání minimálně jedenkrát ročně.</w:t>
      </w:r>
    </w:p>
    <w:p w14:paraId="12DBFDD0" w14:textId="4CFB6C2D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Jednání OV/TV řídí jeho sekretář, v jeho nepřítomnosti pak ředitelem ČIA pověřený zaměstnanec ČIA.</w:t>
      </w:r>
    </w:p>
    <w:p w14:paraId="1CA4DD8C" w14:textId="027AD5B0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OV/TV je oprávněn přizvat k jednotlivým bodům jednáním další odborníky, kteří mohou k projednávané problematice zaujímat stanoviska, která mají charakter doporučení.</w:t>
      </w:r>
    </w:p>
    <w:p w14:paraId="7BD3F42F" w14:textId="55D710B8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Kromě členů OV/TV a přizvaných osob má právo se jednání OV/TV zúčastňovat 1. náměstek ředitele ČIA případně ředitel ČIA.</w:t>
      </w:r>
    </w:p>
    <w:p w14:paraId="0D4BB559" w14:textId="14E7484D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Pokud by podle bodu 5.2 došlo k rozporným stanoviskům týkajícím se případného střetu zájmů nebo pochybností o nepodjatosti, rozhoduje o vyloučení člena OV/TV z jednání a o rozsahu tohoto vyloučení OV/TV prostou většinou hlasů přítomných členů OV/TV.</w:t>
      </w:r>
    </w:p>
    <w:p w14:paraId="1D6A8EAE" w14:textId="77777777" w:rsidR="00514A7B" w:rsidRPr="00514A7B" w:rsidRDefault="00514A7B" w:rsidP="00514A7B">
      <w:pPr>
        <w:pStyle w:val="Nadpis2"/>
        <w:keepNext w:val="0"/>
        <w:rPr>
          <w:b w:val="0"/>
        </w:rPr>
      </w:pPr>
      <w:r w:rsidRPr="00514A7B">
        <w:rPr>
          <w:b w:val="0"/>
        </w:rPr>
        <w:t>Zápis z jednání OV/TV pořizuje jeho sekretář. V zápise se uvádí zejména:</w:t>
      </w:r>
    </w:p>
    <w:p w14:paraId="1BF07544" w14:textId="5E77E0FB" w:rsidR="00514A7B" w:rsidRDefault="00514A7B" w:rsidP="00514A7B">
      <w:pPr>
        <w:pStyle w:val="Nadpis2-"/>
        <w:numPr>
          <w:ilvl w:val="0"/>
          <w:numId w:val="33"/>
        </w:numPr>
      </w:pPr>
      <w:r>
        <w:t>jmenný seznam přítomných členů OV/TV včetně uvedení zainteresované strany, kterou jmenovaný zastupuje, případně jejich zástupců, zaměstnanců ČIA a ostatních hostů,</w:t>
      </w:r>
    </w:p>
    <w:p w14:paraId="72CF7EB0" w14:textId="2EFD88E0" w:rsidR="00514A7B" w:rsidRDefault="00514A7B" w:rsidP="00514A7B">
      <w:pPr>
        <w:pStyle w:val="Nadpis2-"/>
        <w:numPr>
          <w:ilvl w:val="0"/>
          <w:numId w:val="33"/>
        </w:numPr>
      </w:pPr>
      <w:r>
        <w:t>stručný průběh jednání,</w:t>
      </w:r>
    </w:p>
    <w:p w14:paraId="1D3C2B5A" w14:textId="3E38A84D" w:rsidR="00514A7B" w:rsidRDefault="00514A7B" w:rsidP="00514A7B">
      <w:pPr>
        <w:pStyle w:val="Nadpis2-"/>
        <w:numPr>
          <w:ilvl w:val="0"/>
          <w:numId w:val="33"/>
        </w:numPr>
      </w:pPr>
      <w:r>
        <w:t>závěry vyplývající z jednání, případná odlišná stanoviska nebo návrhy členů OV/TV, pokud požádají o jejich zaznamenání, informace týkající se případného střetu zájmů nebo pochybností o nepodjatosti a případného vyloučení člena OV/TV z jednání (viz bod 5.2).</w:t>
      </w:r>
    </w:p>
    <w:p w14:paraId="2537E1AD" w14:textId="77777777" w:rsidR="00B776DD" w:rsidRPr="00B776DD" w:rsidRDefault="00B776DD" w:rsidP="00B776DD">
      <w:pPr>
        <w:pStyle w:val="Nadpis2"/>
        <w:keepNext w:val="0"/>
        <w:rPr>
          <w:b w:val="0"/>
        </w:rPr>
      </w:pPr>
      <w:r w:rsidRPr="00B776DD">
        <w:rPr>
          <w:b w:val="0"/>
        </w:rPr>
        <w:t>Sekretář OV/TV předá 1. náměstkovi ředitele ČIA zápis z jednání OV/TV nejpozději do 1 týdne od zasedání OV/TV.</w:t>
      </w:r>
    </w:p>
    <w:p w14:paraId="6BD95F58" w14:textId="36EF60CE" w:rsidR="00B776DD" w:rsidRPr="00B776DD" w:rsidRDefault="00B776DD" w:rsidP="00B776DD">
      <w:pPr>
        <w:pStyle w:val="Nadpis2"/>
        <w:keepNext w:val="0"/>
        <w:rPr>
          <w:b w:val="0"/>
        </w:rPr>
      </w:pPr>
      <w:r w:rsidRPr="00B776DD">
        <w:rPr>
          <w:b w:val="0"/>
        </w:rPr>
        <w:t>Zápis rozesílá sekretář OV/TV do 2 týdnů všem členům OV/TV. Náměty na úpravu zápisu lze uplatnit pouze písemnou formou (i elektronicky) u sekretáře OV/TV, a to nejpozději do 14 dní po obdržení zápisu. S případnými náměty na úpravu zápisu se sekretář OV/TV seznámí a následně do 1 týdne buď rozešle všem členům OV/TV upravený zápis, nebo autora námětu informuje, že neshledal k úpravě zápisu důvod.</w:t>
      </w:r>
    </w:p>
    <w:p w14:paraId="0D2BB2D6" w14:textId="1111458B" w:rsidR="00B776DD" w:rsidRPr="00B776DD" w:rsidRDefault="00B776DD" w:rsidP="00B776DD">
      <w:pPr>
        <w:pStyle w:val="Nadpis2"/>
        <w:keepNext w:val="0"/>
        <w:rPr>
          <w:b w:val="0"/>
        </w:rPr>
      </w:pPr>
      <w:r w:rsidRPr="00B776DD">
        <w:rPr>
          <w:b w:val="0"/>
        </w:rPr>
        <w:t>Sekretář OV/TV sleduje plnění jednotlivých úkolů vyplývajících ze zápisu.</w:t>
      </w:r>
    </w:p>
    <w:p w14:paraId="60788159" w14:textId="68CAD197" w:rsidR="00B776DD" w:rsidRPr="00B776DD" w:rsidRDefault="00B776DD" w:rsidP="00B776DD">
      <w:pPr>
        <w:pStyle w:val="Nadpis2"/>
        <w:keepNext w:val="0"/>
        <w:rPr>
          <w:b w:val="0"/>
        </w:rPr>
      </w:pPr>
      <w:r w:rsidRPr="00B776DD">
        <w:rPr>
          <w:b w:val="0"/>
        </w:rPr>
        <w:t>Pokud je to vhodné, je možno projednat problematiku OV/TV elektronicky, včetně elektronického hlasování.</w:t>
      </w:r>
    </w:p>
    <w:p w14:paraId="2C78DDFE" w14:textId="3425B30B" w:rsidR="00514A7B" w:rsidRPr="00B776DD" w:rsidRDefault="00B776DD" w:rsidP="00B776DD">
      <w:pPr>
        <w:pStyle w:val="Nadpis2"/>
        <w:keepNext w:val="0"/>
        <w:rPr>
          <w:b w:val="0"/>
        </w:rPr>
      </w:pPr>
      <w:r w:rsidRPr="00B776DD">
        <w:rPr>
          <w:b w:val="0"/>
        </w:rPr>
        <w:t>Pro jednání pracovních skupin vytvořených podle bodu 1.4 se použijí ustanovení tohoto jednacího řádu přiměřeně.</w:t>
      </w:r>
    </w:p>
    <w:p w14:paraId="6AD05718" w14:textId="77777777" w:rsidR="00514A7B" w:rsidRPr="00B776DD" w:rsidRDefault="00514A7B" w:rsidP="00B776DD">
      <w:pPr>
        <w:pStyle w:val="Nadpis2"/>
        <w:keepNext w:val="0"/>
        <w:numPr>
          <w:ilvl w:val="0"/>
          <w:numId w:val="0"/>
        </w:numPr>
        <w:ind w:left="718"/>
        <w:rPr>
          <w:b w:val="0"/>
        </w:rPr>
      </w:pPr>
    </w:p>
    <w:sectPr w:rsidR="00514A7B" w:rsidRPr="00B776DD" w:rsidSect="00F05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85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9A3F" w14:textId="77777777" w:rsidR="00073BA9" w:rsidRDefault="00073BA9">
      <w:r>
        <w:separator/>
      </w:r>
    </w:p>
  </w:endnote>
  <w:endnote w:type="continuationSeparator" w:id="0">
    <w:p w14:paraId="4001D231" w14:textId="77777777" w:rsidR="00073BA9" w:rsidRDefault="00073BA9">
      <w:r>
        <w:continuationSeparator/>
      </w:r>
    </w:p>
  </w:endnote>
  <w:endnote w:type="continuationNotice" w:id="1">
    <w:p w14:paraId="3A77FA63" w14:textId="77777777" w:rsidR="00073BA9" w:rsidRDefault="00073B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2ECF" w14:textId="77777777" w:rsidR="00980640" w:rsidRDefault="009806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5" w14:textId="477D658A" w:rsidR="00207D08" w:rsidRPr="00DC607D" w:rsidRDefault="00F05DD5" w:rsidP="00F05DD5">
    <w:pPr>
      <w:pStyle w:val="Zpat"/>
      <w:tabs>
        <w:tab w:val="clear" w:pos="4536"/>
        <w:tab w:val="clear" w:pos="9072"/>
      </w:tabs>
      <w:rPr>
        <w:sz w:val="18"/>
        <w:szCs w:val="18"/>
      </w:rPr>
    </w:pPr>
    <w:r w:rsidRPr="00F05DD5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0</w:t>
    </w:r>
    <w:r w:rsidR="00980640">
      <w:rPr>
        <w:sz w:val="18"/>
        <w:szCs w:val="18"/>
      </w:rPr>
      <w:t>1_06</w:t>
    </w:r>
    <w:r>
      <w:rPr>
        <w:sz w:val="18"/>
        <w:szCs w:val="18"/>
      </w:rPr>
      <w:t>-P00</w:t>
    </w:r>
    <w:r w:rsidR="00980640">
      <w:rPr>
        <w:sz w:val="18"/>
        <w:szCs w:val="18"/>
      </w:rPr>
      <w:t>6</w:t>
    </w:r>
    <w:r>
      <w:rPr>
        <w:sz w:val="18"/>
        <w:szCs w:val="18"/>
      </w:rPr>
      <w:t>_20250</w:t>
    </w:r>
    <w:r w:rsidR="00C55588">
      <w:rPr>
        <w:sz w:val="18"/>
        <w:szCs w:val="18"/>
      </w:rPr>
      <w:t>317</w:t>
    </w:r>
    <w:r w:rsidRPr="00F05DD5">
      <w:rPr>
        <w:sz w:val="18"/>
        <w:szCs w:val="18"/>
      </w:rPr>
      <w:ptab w:relativeTo="margin" w:alignment="right" w:leader="none"/>
    </w:r>
    <w:r w:rsidRPr="00F05DD5">
      <w:rPr>
        <w:sz w:val="18"/>
        <w:szCs w:val="18"/>
      </w:rPr>
      <w:t>Str</w:t>
    </w:r>
    <w:r>
      <w:rPr>
        <w:sz w:val="18"/>
        <w:szCs w:val="18"/>
      </w:rPr>
      <w:t>a</w:t>
    </w:r>
    <w:r w:rsidRPr="00F05DD5">
      <w:rPr>
        <w:sz w:val="18"/>
        <w:szCs w:val="18"/>
      </w:rPr>
      <w:t xml:space="preserve">na </w:t>
    </w:r>
    <w:r w:rsidRPr="00DC607D">
      <w:rPr>
        <w:bCs/>
        <w:sz w:val="18"/>
        <w:szCs w:val="18"/>
      </w:rPr>
      <w:fldChar w:fldCharType="begin"/>
    </w:r>
    <w:r w:rsidRPr="00DC607D">
      <w:rPr>
        <w:bCs/>
        <w:sz w:val="18"/>
        <w:szCs w:val="18"/>
      </w:rPr>
      <w:instrText>PAGE  \* Arabic  \* MERGEFORMAT</w:instrText>
    </w:r>
    <w:r w:rsidRPr="00DC607D">
      <w:rPr>
        <w:bCs/>
        <w:sz w:val="18"/>
        <w:szCs w:val="18"/>
      </w:rPr>
      <w:fldChar w:fldCharType="separate"/>
    </w:r>
    <w:r w:rsidR="009B39FA">
      <w:rPr>
        <w:bCs/>
        <w:noProof/>
        <w:sz w:val="18"/>
        <w:szCs w:val="18"/>
      </w:rPr>
      <w:t>1</w:t>
    </w:r>
    <w:r w:rsidRPr="00DC607D">
      <w:rPr>
        <w:bCs/>
        <w:sz w:val="18"/>
        <w:szCs w:val="18"/>
      </w:rPr>
      <w:fldChar w:fldCharType="end"/>
    </w:r>
    <w:r w:rsidRPr="00DC607D">
      <w:rPr>
        <w:sz w:val="18"/>
        <w:szCs w:val="18"/>
      </w:rPr>
      <w:t xml:space="preserve"> / </w:t>
    </w:r>
    <w:r w:rsidRPr="00DC607D">
      <w:rPr>
        <w:bCs/>
        <w:sz w:val="18"/>
        <w:szCs w:val="18"/>
      </w:rPr>
      <w:fldChar w:fldCharType="begin"/>
    </w:r>
    <w:r w:rsidRPr="00DC607D">
      <w:rPr>
        <w:bCs/>
        <w:sz w:val="18"/>
        <w:szCs w:val="18"/>
      </w:rPr>
      <w:instrText>NUMPAGES  \* Arabic  \* MERGEFORMAT</w:instrText>
    </w:r>
    <w:r w:rsidRPr="00DC607D">
      <w:rPr>
        <w:bCs/>
        <w:sz w:val="18"/>
        <w:szCs w:val="18"/>
      </w:rPr>
      <w:fldChar w:fldCharType="separate"/>
    </w:r>
    <w:r w:rsidR="009B39FA">
      <w:rPr>
        <w:bCs/>
        <w:noProof/>
        <w:sz w:val="18"/>
        <w:szCs w:val="18"/>
      </w:rPr>
      <w:t>4</w:t>
    </w:r>
    <w:r w:rsidRPr="00DC607D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9" w14:textId="77777777" w:rsidR="00207D08" w:rsidRDefault="009B39FA" w:rsidP="00373783">
    <w:pPr>
      <w:pStyle w:val="Zpat"/>
    </w:pPr>
    <w:r>
      <w:pict w14:anchorId="371E8C9E">
        <v:rect id="_x0000_i1027" style="width:0;height:1.5pt" o:hralign="center" o:hrstd="t" o:hr="t" fillcolor="gray" stroked="f"/>
      </w:pict>
    </w:r>
  </w:p>
  <w:p w14:paraId="371E8C9A" w14:textId="3D09BD28" w:rsidR="00207D08" w:rsidRPr="00EF7E2B" w:rsidRDefault="00207D08">
    <w:pPr>
      <w:pStyle w:val="Zpat"/>
    </w:pPr>
    <w:r w:rsidRPr="00CF6FF8">
      <w:tab/>
    </w:r>
    <w:r w:rsidRPr="00EF7E2B">
      <w:t>02_02-P003-20210701</w:t>
    </w:r>
    <w:r w:rsidRPr="00EF7E2B">
      <w:tab/>
      <w:t xml:space="preserve">strana: </w:t>
    </w:r>
    <w:r w:rsidRPr="0001593B">
      <w:fldChar w:fldCharType="begin"/>
    </w:r>
    <w:r w:rsidRPr="00EF7E2B">
      <w:instrText xml:space="preserve"> PAGE </w:instrText>
    </w:r>
    <w:r w:rsidRPr="0001593B">
      <w:fldChar w:fldCharType="separate"/>
    </w:r>
    <w:r w:rsidR="005F57FF">
      <w:rPr>
        <w:noProof/>
      </w:rPr>
      <w:t>4</w:t>
    </w:r>
    <w:r w:rsidRPr="0001593B">
      <w:fldChar w:fldCharType="end"/>
    </w:r>
    <w:r w:rsidRPr="00EF7E2B">
      <w:t>/</w:t>
    </w:r>
    <w:r w:rsidRPr="0001593B">
      <w:fldChar w:fldCharType="begin"/>
    </w:r>
    <w:r w:rsidRPr="00EF7E2B">
      <w:instrText xml:space="preserve"> NUMPAGES </w:instrText>
    </w:r>
    <w:r w:rsidRPr="0001593B">
      <w:fldChar w:fldCharType="separate"/>
    </w:r>
    <w:r w:rsidR="005F57FF">
      <w:rPr>
        <w:noProof/>
      </w:rPr>
      <w:t>4</w:t>
    </w:r>
    <w:r w:rsidRPr="000159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A816F" w14:textId="77777777" w:rsidR="00073BA9" w:rsidRDefault="00073BA9" w:rsidP="00856731">
      <w:r>
        <w:separator/>
      </w:r>
    </w:p>
  </w:footnote>
  <w:footnote w:type="continuationSeparator" w:id="0">
    <w:p w14:paraId="66D0DA7B" w14:textId="77777777" w:rsidR="00073BA9" w:rsidRDefault="00073BA9">
      <w:r>
        <w:continuationSeparator/>
      </w:r>
    </w:p>
  </w:footnote>
  <w:footnote w:type="continuationNotice" w:id="1">
    <w:p w14:paraId="2C8E07AC" w14:textId="77777777" w:rsidR="00073BA9" w:rsidRDefault="00073B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99FC" w14:textId="77777777" w:rsidR="00980640" w:rsidRDefault="009806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8DDF" w14:textId="41EF090E" w:rsidR="009E5377" w:rsidRDefault="009E5377" w:rsidP="00F05DD5">
    <w:pPr>
      <w:tabs>
        <w:tab w:val="center" w:pos="4536"/>
        <w:tab w:val="right" w:pos="10205"/>
      </w:tabs>
      <w:spacing w:before="0" w:after="0"/>
    </w:pPr>
    <w:r>
      <w:t xml:space="preserve">Zpracovatel dokumentu: </w:t>
    </w:r>
    <w:r w:rsidR="00B776DD">
      <w:t>101</w:t>
    </w:r>
    <w:r>
      <w:tab/>
    </w:r>
    <w:r>
      <w:tab/>
    </w:r>
    <w:r w:rsidR="008D6FEA" w:rsidRPr="00A83A8E">
      <w:t>Český institut pro akreditaci, o.p.s.</w:t>
    </w:r>
    <w:r>
      <w:fldChar w:fldCharType="begin"/>
    </w:r>
    <w:r>
      <w:instrText xml:space="preserve"> COMMENTS </w:instrText>
    </w:r>
    <w:r>
      <w:fldChar w:fldCharType="end"/>
    </w:r>
  </w:p>
  <w:p w14:paraId="371E8C93" w14:textId="77777777" w:rsidR="00207D08" w:rsidRDefault="009B39FA">
    <w:r>
      <w:pict w14:anchorId="371E8C9B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6" w14:textId="249D697B" w:rsidR="00207D08" w:rsidRPr="00A83A8E" w:rsidRDefault="00207D08">
    <w:r w:rsidRPr="00A83A8E">
      <w:t>Český institut pro akreditaci, o.p.s.</w:t>
    </w:r>
    <w:r>
      <w:tab/>
    </w:r>
    <w:r>
      <w:tab/>
    </w:r>
    <w:r>
      <w:tab/>
    </w:r>
    <w:r>
      <w:tab/>
    </w:r>
    <w:r>
      <w:tab/>
      <w:t>Šablona ŘD</w:t>
    </w:r>
  </w:p>
  <w:p w14:paraId="371E8C97" w14:textId="559EE6C3" w:rsidR="00207D08" w:rsidRDefault="00207D08">
    <w:r>
      <w:t>Zpracovatel dokumentu: 102</w:t>
    </w:r>
    <w:r>
      <w:tab/>
    </w:r>
    <w:r>
      <w:tab/>
    </w:r>
    <w:r>
      <w:tab/>
    </w:r>
    <w:r>
      <w:tab/>
    </w:r>
    <w:r>
      <w:tab/>
    </w:r>
    <w:r>
      <w:tab/>
    </w:r>
    <w:fldSimple w:instr=" SUBJECT ">
      <w:r w:rsidR="005F57FF">
        <w:t>02_01</w:t>
      </w:r>
    </w:fldSimple>
    <w:r>
      <w:t>2</w:t>
    </w:r>
    <w:r w:rsidRPr="00A83A8E">
      <w:t>-</w:t>
    </w:r>
    <w:r>
      <w:t>P003</w:t>
    </w:r>
  </w:p>
  <w:p w14:paraId="371E8C98" w14:textId="77777777" w:rsidR="00207D08" w:rsidRPr="008B120A" w:rsidRDefault="009B39FA" w:rsidP="00373783">
    <w:r>
      <w:pict w14:anchorId="371E8C9D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282"/>
    <w:multiLevelType w:val="hybridMultilevel"/>
    <w:tmpl w:val="30CA1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399"/>
    <w:multiLevelType w:val="multilevel"/>
    <w:tmpl w:val="E1B2F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54680C"/>
    <w:multiLevelType w:val="hybridMultilevel"/>
    <w:tmpl w:val="B9626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50C"/>
    <w:multiLevelType w:val="multilevel"/>
    <w:tmpl w:val="8020AE9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256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96647"/>
    <w:multiLevelType w:val="hybridMultilevel"/>
    <w:tmpl w:val="BDB8B994"/>
    <w:lvl w:ilvl="0" w:tplc="D0B09EC6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7438"/>
    <w:multiLevelType w:val="hybridMultilevel"/>
    <w:tmpl w:val="CEECCD5E"/>
    <w:lvl w:ilvl="0" w:tplc="3AB457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601C930C" w:tentative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D7F45E7C" w:tentative="1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</w:lvl>
    <w:lvl w:ilvl="3" w:tplc="2550B53A" w:tentative="1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</w:lvl>
    <w:lvl w:ilvl="4" w:tplc="F5845920" w:tentative="1">
      <w:start w:val="1"/>
      <w:numFmt w:val="lowerLetter"/>
      <w:lvlText w:val="%5)"/>
      <w:lvlJc w:val="left"/>
      <w:pPr>
        <w:tabs>
          <w:tab w:val="num" w:pos="4309"/>
        </w:tabs>
        <w:ind w:left="4309" w:hanging="360"/>
      </w:pPr>
    </w:lvl>
    <w:lvl w:ilvl="5" w:tplc="B550495E" w:tentative="1">
      <w:start w:val="1"/>
      <w:numFmt w:val="lowerLetter"/>
      <w:lvlText w:val="%6)"/>
      <w:lvlJc w:val="left"/>
      <w:pPr>
        <w:tabs>
          <w:tab w:val="num" w:pos="5029"/>
        </w:tabs>
        <w:ind w:left="5029" w:hanging="360"/>
      </w:pPr>
    </w:lvl>
    <w:lvl w:ilvl="6" w:tplc="FD0AEF1C" w:tentative="1">
      <w:start w:val="1"/>
      <w:numFmt w:val="lowerLetter"/>
      <w:lvlText w:val="%7)"/>
      <w:lvlJc w:val="left"/>
      <w:pPr>
        <w:tabs>
          <w:tab w:val="num" w:pos="5749"/>
        </w:tabs>
        <w:ind w:left="5749" w:hanging="360"/>
      </w:pPr>
    </w:lvl>
    <w:lvl w:ilvl="7" w:tplc="C944CBFC" w:tentative="1">
      <w:start w:val="1"/>
      <w:numFmt w:val="lowerLetter"/>
      <w:lvlText w:val="%8)"/>
      <w:lvlJc w:val="left"/>
      <w:pPr>
        <w:tabs>
          <w:tab w:val="num" w:pos="6469"/>
        </w:tabs>
        <w:ind w:left="6469" w:hanging="360"/>
      </w:pPr>
    </w:lvl>
    <w:lvl w:ilvl="8" w:tplc="2A8A6554" w:tentative="1">
      <w:start w:val="1"/>
      <w:numFmt w:val="lowerLetter"/>
      <w:lvlText w:val="%9)"/>
      <w:lvlJc w:val="left"/>
      <w:pPr>
        <w:tabs>
          <w:tab w:val="num" w:pos="7189"/>
        </w:tabs>
        <w:ind w:left="7189" w:hanging="360"/>
      </w:pPr>
    </w:lvl>
  </w:abstractNum>
  <w:abstractNum w:abstractNumId="6" w15:restartNumberingAfterBreak="0">
    <w:nsid w:val="3A9A6213"/>
    <w:multiLevelType w:val="hybridMultilevel"/>
    <w:tmpl w:val="4F20F572"/>
    <w:lvl w:ilvl="0" w:tplc="BCF0B7B4">
      <w:start w:val="1"/>
      <w:numFmt w:val="bullet"/>
      <w:pStyle w:val="CIAodrky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06D"/>
    <w:multiLevelType w:val="hybridMultilevel"/>
    <w:tmpl w:val="77602064"/>
    <w:lvl w:ilvl="0" w:tplc="62688B0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A80E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E90B45"/>
    <w:multiLevelType w:val="hybridMultilevel"/>
    <w:tmpl w:val="FA2AC08C"/>
    <w:lvl w:ilvl="0" w:tplc="22DA490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0C948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667D9E"/>
    <w:multiLevelType w:val="multilevel"/>
    <w:tmpl w:val="D0A62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304606"/>
    <w:multiLevelType w:val="hybridMultilevel"/>
    <w:tmpl w:val="212CDE7A"/>
    <w:lvl w:ilvl="0" w:tplc="EEBEB6C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E1BFE"/>
    <w:multiLevelType w:val="hybridMultilevel"/>
    <w:tmpl w:val="36F48A2E"/>
    <w:lvl w:ilvl="0" w:tplc="62688B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</w:num>
  <w:num w:numId="31">
    <w:abstractNumId w:val="3"/>
  </w:num>
  <w:num w:numId="32">
    <w:abstractNumId w:val="2"/>
  </w:num>
  <w:num w:numId="33">
    <w:abstractNumId w:val="13"/>
  </w:num>
  <w:num w:numId="34">
    <w:abstractNumId w:val="5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30"/>
    <w:rsid w:val="0001593B"/>
    <w:rsid w:val="00017EF1"/>
    <w:rsid w:val="00024ED2"/>
    <w:rsid w:val="000424DF"/>
    <w:rsid w:val="00050C30"/>
    <w:rsid w:val="0005113A"/>
    <w:rsid w:val="00061660"/>
    <w:rsid w:val="00063634"/>
    <w:rsid w:val="00063B8A"/>
    <w:rsid w:val="00070AF2"/>
    <w:rsid w:val="00073BA9"/>
    <w:rsid w:val="00096786"/>
    <w:rsid w:val="000B22D1"/>
    <w:rsid w:val="000D5D47"/>
    <w:rsid w:val="000E3601"/>
    <w:rsid w:val="000F071F"/>
    <w:rsid w:val="00100573"/>
    <w:rsid w:val="0010690F"/>
    <w:rsid w:val="001145DF"/>
    <w:rsid w:val="00136DAA"/>
    <w:rsid w:val="00163EED"/>
    <w:rsid w:val="00165E1C"/>
    <w:rsid w:val="00167E10"/>
    <w:rsid w:val="00171729"/>
    <w:rsid w:val="00175AE8"/>
    <w:rsid w:val="00177A48"/>
    <w:rsid w:val="001817C1"/>
    <w:rsid w:val="001A1EC3"/>
    <w:rsid w:val="001A22FA"/>
    <w:rsid w:val="001A5BB4"/>
    <w:rsid w:val="001B3477"/>
    <w:rsid w:val="001E54E8"/>
    <w:rsid w:val="00207900"/>
    <w:rsid w:val="00207D08"/>
    <w:rsid w:val="002373C5"/>
    <w:rsid w:val="00243F79"/>
    <w:rsid w:val="002507BE"/>
    <w:rsid w:val="00264C37"/>
    <w:rsid w:val="002766A2"/>
    <w:rsid w:val="002C0BE4"/>
    <w:rsid w:val="002C41BA"/>
    <w:rsid w:val="00302AB3"/>
    <w:rsid w:val="00314B1A"/>
    <w:rsid w:val="003232DA"/>
    <w:rsid w:val="0034175B"/>
    <w:rsid w:val="00347BEE"/>
    <w:rsid w:val="0036047C"/>
    <w:rsid w:val="00366394"/>
    <w:rsid w:val="0036729C"/>
    <w:rsid w:val="00370657"/>
    <w:rsid w:val="00373783"/>
    <w:rsid w:val="00375332"/>
    <w:rsid w:val="00380336"/>
    <w:rsid w:val="003812E8"/>
    <w:rsid w:val="00386A55"/>
    <w:rsid w:val="00397752"/>
    <w:rsid w:val="003A20B8"/>
    <w:rsid w:val="003A7CEA"/>
    <w:rsid w:val="003B1D3C"/>
    <w:rsid w:val="003B53C2"/>
    <w:rsid w:val="003C71F8"/>
    <w:rsid w:val="003D541E"/>
    <w:rsid w:val="003D7B5A"/>
    <w:rsid w:val="003E2578"/>
    <w:rsid w:val="00430C42"/>
    <w:rsid w:val="00437DC3"/>
    <w:rsid w:val="004642B2"/>
    <w:rsid w:val="0047191A"/>
    <w:rsid w:val="00486317"/>
    <w:rsid w:val="004A0794"/>
    <w:rsid w:val="004A6713"/>
    <w:rsid w:val="004B6722"/>
    <w:rsid w:val="004D4268"/>
    <w:rsid w:val="004E21E9"/>
    <w:rsid w:val="00501B83"/>
    <w:rsid w:val="00514A7B"/>
    <w:rsid w:val="005375F8"/>
    <w:rsid w:val="005501F8"/>
    <w:rsid w:val="00555CDE"/>
    <w:rsid w:val="00587151"/>
    <w:rsid w:val="005B1153"/>
    <w:rsid w:val="005B4B90"/>
    <w:rsid w:val="005D0925"/>
    <w:rsid w:val="005D5B85"/>
    <w:rsid w:val="005E44A4"/>
    <w:rsid w:val="005F2E87"/>
    <w:rsid w:val="005F57FF"/>
    <w:rsid w:val="00601783"/>
    <w:rsid w:val="00611C9A"/>
    <w:rsid w:val="006164D1"/>
    <w:rsid w:val="00624CCE"/>
    <w:rsid w:val="00624E0C"/>
    <w:rsid w:val="006268CF"/>
    <w:rsid w:val="00650580"/>
    <w:rsid w:val="006512E8"/>
    <w:rsid w:val="00654FC9"/>
    <w:rsid w:val="00685BE3"/>
    <w:rsid w:val="0069324E"/>
    <w:rsid w:val="006C0E37"/>
    <w:rsid w:val="006C2D2C"/>
    <w:rsid w:val="00733DA9"/>
    <w:rsid w:val="00741B36"/>
    <w:rsid w:val="00745FDF"/>
    <w:rsid w:val="00760796"/>
    <w:rsid w:val="00760C95"/>
    <w:rsid w:val="007648CB"/>
    <w:rsid w:val="007A1F66"/>
    <w:rsid w:val="007A4BC1"/>
    <w:rsid w:val="007B3B36"/>
    <w:rsid w:val="007B3D85"/>
    <w:rsid w:val="007D29D2"/>
    <w:rsid w:val="008009B9"/>
    <w:rsid w:val="0081704F"/>
    <w:rsid w:val="0081773F"/>
    <w:rsid w:val="008240FC"/>
    <w:rsid w:val="0084517E"/>
    <w:rsid w:val="008542FB"/>
    <w:rsid w:val="00856731"/>
    <w:rsid w:val="00864875"/>
    <w:rsid w:val="0087297C"/>
    <w:rsid w:val="008A3BB9"/>
    <w:rsid w:val="008B120A"/>
    <w:rsid w:val="008B292F"/>
    <w:rsid w:val="008D6FEA"/>
    <w:rsid w:val="008E3E7C"/>
    <w:rsid w:val="008E5E00"/>
    <w:rsid w:val="008F648D"/>
    <w:rsid w:val="009070B6"/>
    <w:rsid w:val="009138A1"/>
    <w:rsid w:val="009255B9"/>
    <w:rsid w:val="00926E2B"/>
    <w:rsid w:val="009301C0"/>
    <w:rsid w:val="0093239E"/>
    <w:rsid w:val="0094747D"/>
    <w:rsid w:val="00965758"/>
    <w:rsid w:val="00966548"/>
    <w:rsid w:val="00980640"/>
    <w:rsid w:val="009B39FA"/>
    <w:rsid w:val="009C037F"/>
    <w:rsid w:val="009E37A4"/>
    <w:rsid w:val="009E5377"/>
    <w:rsid w:val="00A01714"/>
    <w:rsid w:val="00A10B85"/>
    <w:rsid w:val="00A223BF"/>
    <w:rsid w:val="00A30943"/>
    <w:rsid w:val="00A40392"/>
    <w:rsid w:val="00A46C32"/>
    <w:rsid w:val="00A73762"/>
    <w:rsid w:val="00A83A8E"/>
    <w:rsid w:val="00A84F95"/>
    <w:rsid w:val="00A90412"/>
    <w:rsid w:val="00A90C71"/>
    <w:rsid w:val="00A95344"/>
    <w:rsid w:val="00AA2273"/>
    <w:rsid w:val="00AB152F"/>
    <w:rsid w:val="00AB1652"/>
    <w:rsid w:val="00AB18D1"/>
    <w:rsid w:val="00AB68A4"/>
    <w:rsid w:val="00AC25AC"/>
    <w:rsid w:val="00AC2BBA"/>
    <w:rsid w:val="00AE5DF7"/>
    <w:rsid w:val="00B51BDA"/>
    <w:rsid w:val="00B54B53"/>
    <w:rsid w:val="00B54B77"/>
    <w:rsid w:val="00B776DD"/>
    <w:rsid w:val="00B827D5"/>
    <w:rsid w:val="00B8494D"/>
    <w:rsid w:val="00B85CF1"/>
    <w:rsid w:val="00BB337C"/>
    <w:rsid w:val="00BB63A0"/>
    <w:rsid w:val="00BC1DB7"/>
    <w:rsid w:val="00BC6BEC"/>
    <w:rsid w:val="00BD2CA7"/>
    <w:rsid w:val="00BD5AC0"/>
    <w:rsid w:val="00BF1E34"/>
    <w:rsid w:val="00C016BE"/>
    <w:rsid w:val="00C2515E"/>
    <w:rsid w:val="00C53D84"/>
    <w:rsid w:val="00C55588"/>
    <w:rsid w:val="00C6096B"/>
    <w:rsid w:val="00C807F3"/>
    <w:rsid w:val="00CA30E7"/>
    <w:rsid w:val="00CA40BB"/>
    <w:rsid w:val="00CC56AE"/>
    <w:rsid w:val="00CF6FF8"/>
    <w:rsid w:val="00D027A4"/>
    <w:rsid w:val="00D04047"/>
    <w:rsid w:val="00D06292"/>
    <w:rsid w:val="00D34BD0"/>
    <w:rsid w:val="00D563EE"/>
    <w:rsid w:val="00D637F4"/>
    <w:rsid w:val="00D66D9C"/>
    <w:rsid w:val="00DC03C9"/>
    <w:rsid w:val="00DC0842"/>
    <w:rsid w:val="00DC607D"/>
    <w:rsid w:val="00DD248F"/>
    <w:rsid w:val="00DE38C8"/>
    <w:rsid w:val="00DE4FCB"/>
    <w:rsid w:val="00DE7E7C"/>
    <w:rsid w:val="00DF0AC5"/>
    <w:rsid w:val="00DF49E8"/>
    <w:rsid w:val="00DF630E"/>
    <w:rsid w:val="00DF6E01"/>
    <w:rsid w:val="00E05CBB"/>
    <w:rsid w:val="00E0632F"/>
    <w:rsid w:val="00E10F3B"/>
    <w:rsid w:val="00E13E30"/>
    <w:rsid w:val="00E30003"/>
    <w:rsid w:val="00E47C08"/>
    <w:rsid w:val="00E55B91"/>
    <w:rsid w:val="00E748CF"/>
    <w:rsid w:val="00E84E9E"/>
    <w:rsid w:val="00E92A1C"/>
    <w:rsid w:val="00EB20DA"/>
    <w:rsid w:val="00ED79EE"/>
    <w:rsid w:val="00EE29F0"/>
    <w:rsid w:val="00EF769C"/>
    <w:rsid w:val="00EF7E2B"/>
    <w:rsid w:val="00F013FB"/>
    <w:rsid w:val="00F05DD5"/>
    <w:rsid w:val="00F05E7F"/>
    <w:rsid w:val="00F10C4E"/>
    <w:rsid w:val="00F16C56"/>
    <w:rsid w:val="00F400B3"/>
    <w:rsid w:val="00F44539"/>
    <w:rsid w:val="00F569EE"/>
    <w:rsid w:val="00F670F7"/>
    <w:rsid w:val="00F720F3"/>
    <w:rsid w:val="00F74248"/>
    <w:rsid w:val="00F91308"/>
    <w:rsid w:val="00FA501C"/>
    <w:rsid w:val="00FB1FE1"/>
    <w:rsid w:val="00FB510F"/>
    <w:rsid w:val="00FC0949"/>
    <w:rsid w:val="00FD39FC"/>
    <w:rsid w:val="00FD5624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371E8C5D"/>
  <w15:docId w15:val="{4AB30428-F51F-4123-826A-5C4B5A01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IA text"/>
    <w:qFormat/>
    <w:rsid w:val="00856731"/>
    <w:pPr>
      <w:spacing w:before="60" w:after="6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FB1FE1"/>
    <w:pPr>
      <w:keepNext/>
      <w:numPr>
        <w:numId w:val="6"/>
      </w:numPr>
      <w:spacing w:before="120"/>
      <w:jc w:val="left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FB1FE1"/>
    <w:pPr>
      <w:keepNext/>
      <w:numPr>
        <w:ilvl w:val="1"/>
        <w:numId w:val="6"/>
      </w:numPr>
      <w:spacing w:after="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97752"/>
    <w:pPr>
      <w:numPr>
        <w:ilvl w:val="2"/>
        <w:numId w:val="6"/>
      </w:numPr>
      <w:spacing w:after="20"/>
      <w:ind w:left="992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after="20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after="20"/>
      <w:outlineLvl w:val="4"/>
    </w:pPr>
  </w:style>
  <w:style w:type="paragraph" w:styleId="Nadpis6">
    <w:name w:val="heading 6"/>
    <w:basedOn w:val="Normln"/>
    <w:next w:val="Normln"/>
    <w:link w:val="Nadpis6Char"/>
    <w:semiHidden/>
    <w:unhideWhenUsed/>
    <w:qFormat/>
    <w:rsid w:val="00AB152F"/>
    <w:pPr>
      <w:numPr>
        <w:ilvl w:val="5"/>
        <w:numId w:val="6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B152F"/>
    <w:pPr>
      <w:numPr>
        <w:ilvl w:val="6"/>
        <w:numId w:val="6"/>
      </w:numPr>
      <w:spacing w:before="24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152F"/>
    <w:pPr>
      <w:numPr>
        <w:ilvl w:val="7"/>
        <w:numId w:val="6"/>
      </w:numPr>
      <w:spacing w:before="24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B152F"/>
    <w:pPr>
      <w:numPr>
        <w:ilvl w:val="8"/>
        <w:numId w:val="6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vzdiky">
    <w:name w:val="Hvìzdièky"/>
    <w:basedOn w:val="Normln"/>
    <w:pPr>
      <w:spacing w:before="120" w:after="0"/>
      <w:jc w:val="center"/>
    </w:pPr>
    <w:rPr>
      <w:b/>
      <w:sz w:val="28"/>
    </w:rPr>
  </w:style>
  <w:style w:type="paragraph" w:customStyle="1" w:styleId="Nadpis1-">
    <w:name w:val="Nadpis 1 -"/>
    <w:basedOn w:val="Normln"/>
    <w:link w:val="Nadpis1-Char"/>
    <w:pPr>
      <w:spacing w:before="20" w:after="20"/>
      <w:ind w:left="567" w:hanging="142"/>
    </w:pPr>
  </w:style>
  <w:style w:type="paragraph" w:customStyle="1" w:styleId="Nadpis10">
    <w:name w:val="Nadpis 1 |"/>
    <w:basedOn w:val="Normln"/>
    <w:pPr>
      <w:spacing w:before="40" w:after="20"/>
      <w:ind w:left="425"/>
    </w:pPr>
  </w:style>
  <w:style w:type="paragraph" w:customStyle="1" w:styleId="Nadpis2-">
    <w:name w:val="Nadpis 2 -"/>
    <w:basedOn w:val="Normln"/>
    <w:pPr>
      <w:spacing w:before="40" w:after="20"/>
      <w:ind w:left="709" w:hanging="142"/>
    </w:pPr>
  </w:style>
  <w:style w:type="paragraph" w:customStyle="1" w:styleId="Nadpis20">
    <w:name w:val="Nadpis 2 |"/>
    <w:basedOn w:val="Normln"/>
    <w:pPr>
      <w:spacing w:before="40" w:after="20"/>
      <w:ind w:left="567"/>
    </w:pPr>
  </w:style>
  <w:style w:type="paragraph" w:customStyle="1" w:styleId="Nadpis3-">
    <w:name w:val="Nadpis 3 -"/>
    <w:basedOn w:val="Normln"/>
    <w:pPr>
      <w:spacing w:before="20" w:after="20"/>
      <w:ind w:left="851" w:hanging="142"/>
    </w:pPr>
  </w:style>
  <w:style w:type="paragraph" w:customStyle="1" w:styleId="Nadpis30">
    <w:name w:val="Nadpis 3 |"/>
    <w:basedOn w:val="Normln"/>
    <w:pPr>
      <w:spacing w:before="40" w:after="20"/>
      <w:ind w:left="709"/>
    </w:pPr>
  </w:style>
  <w:style w:type="paragraph" w:customStyle="1" w:styleId="Nadpis4-">
    <w:name w:val="Nadpis 4 -"/>
    <w:basedOn w:val="Normln"/>
    <w:pPr>
      <w:spacing w:before="20" w:after="20"/>
      <w:ind w:left="993" w:hanging="142"/>
    </w:pPr>
  </w:style>
  <w:style w:type="paragraph" w:customStyle="1" w:styleId="Nadpis40">
    <w:name w:val="Nadpis 4 |"/>
    <w:basedOn w:val="Normln"/>
    <w:pPr>
      <w:spacing w:before="40" w:after="20"/>
      <w:ind w:left="851"/>
    </w:pPr>
  </w:style>
  <w:style w:type="paragraph" w:customStyle="1" w:styleId="Poznmka">
    <w:name w:val="Poznámka"/>
    <w:basedOn w:val="Normln"/>
    <w:pPr>
      <w:spacing w:after="0"/>
    </w:pPr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0" w:after="20"/>
      <w:ind w:left="1134" w:hanging="992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ojmyazkratky">
    <w:name w:val="Pojmy a zkratky"/>
    <w:basedOn w:val="Nadpis10"/>
    <w:pPr>
      <w:ind w:left="1134" w:hanging="709"/>
    </w:pPr>
  </w:style>
  <w:style w:type="paragraph" w:customStyle="1" w:styleId="Hvizdieky">
    <w:name w:val="Hvizdieky"/>
    <w:basedOn w:val="Normln"/>
    <w:pPr>
      <w:spacing w:before="120" w:after="0"/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567" w:hanging="567"/>
    </w:pPr>
  </w:style>
  <w:style w:type="paragraph" w:styleId="Textbubliny">
    <w:name w:val="Balloon Text"/>
    <w:basedOn w:val="Normln"/>
    <w:semiHidden/>
    <w:rsid w:val="0096575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B1FE1"/>
    <w:rPr>
      <w:b/>
      <w:caps/>
      <w:kern w:val="28"/>
      <w:sz w:val="24"/>
    </w:rPr>
  </w:style>
  <w:style w:type="character" w:customStyle="1" w:styleId="Nadpis2Char">
    <w:name w:val="Nadpis 2 Char"/>
    <w:link w:val="Nadpis2"/>
    <w:rsid w:val="00FB1FE1"/>
    <w:rPr>
      <w:b/>
      <w:sz w:val="24"/>
    </w:rPr>
  </w:style>
  <w:style w:type="character" w:customStyle="1" w:styleId="Nadpis3Char">
    <w:name w:val="Nadpis 3 Char"/>
    <w:link w:val="Nadpis3"/>
    <w:rsid w:val="00397752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6047C"/>
    <w:pPr>
      <w:keepLines/>
      <w:spacing w:before="240" w:after="0" w:line="259" w:lineRule="auto"/>
      <w:ind w:left="0" w:firstLine="0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6047C"/>
  </w:style>
  <w:style w:type="paragraph" w:styleId="Obsah2">
    <w:name w:val="toc 2"/>
    <w:basedOn w:val="Normln"/>
    <w:next w:val="Normln"/>
    <w:autoRedefine/>
    <w:uiPriority w:val="39"/>
    <w:unhideWhenUsed/>
    <w:rsid w:val="0036047C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6047C"/>
    <w:pPr>
      <w:ind w:left="480"/>
    </w:pPr>
  </w:style>
  <w:style w:type="character" w:styleId="Hypertextovodkaz">
    <w:name w:val="Hyperlink"/>
    <w:uiPriority w:val="99"/>
    <w:unhideWhenUsed/>
    <w:rsid w:val="0036047C"/>
    <w:rPr>
      <w:color w:val="0563C1"/>
      <w:u w:val="single"/>
    </w:rPr>
  </w:style>
  <w:style w:type="paragraph" w:customStyle="1" w:styleId="normalnitextCIA">
    <w:name w:val="normalni_text CIA"/>
    <w:basedOn w:val="Normln"/>
    <w:link w:val="normalnitextCIAChar"/>
    <w:autoRedefine/>
    <w:rsid w:val="008E3E7C"/>
    <w:pPr>
      <w:spacing w:line="276" w:lineRule="auto"/>
    </w:pPr>
    <w:rPr>
      <w:rFonts w:ascii="Myriad Pro Light" w:hAnsi="Myriad Pro Light" w:cs="Arial"/>
      <w:iCs/>
      <w:color w:val="003238"/>
      <w:sz w:val="22"/>
      <w:szCs w:val="21"/>
    </w:rPr>
  </w:style>
  <w:style w:type="character" w:customStyle="1" w:styleId="normalnitextCIAChar">
    <w:name w:val="normalni_text CIA Char"/>
    <w:link w:val="normalnitextCIA"/>
    <w:rsid w:val="008E3E7C"/>
    <w:rPr>
      <w:rFonts w:ascii="Myriad Pro Light" w:hAnsi="Myriad Pro Light" w:cs="Arial"/>
      <w:iCs/>
      <w:color w:val="003238"/>
      <w:sz w:val="22"/>
      <w:szCs w:val="21"/>
    </w:rPr>
  </w:style>
  <w:style w:type="paragraph" w:customStyle="1" w:styleId="CIAodrky">
    <w:name w:val="CIA odrážky"/>
    <w:basedOn w:val="Nadpis1-"/>
    <w:link w:val="CIAodrkyChar"/>
    <w:qFormat/>
    <w:rsid w:val="0081773F"/>
    <w:pPr>
      <w:numPr>
        <w:numId w:val="7"/>
      </w:numPr>
    </w:pPr>
  </w:style>
  <w:style w:type="character" w:customStyle="1" w:styleId="Nadpis6Char">
    <w:name w:val="Nadpis 6 Char"/>
    <w:link w:val="Nadpis6"/>
    <w:semiHidden/>
    <w:rsid w:val="00AB15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1-Char">
    <w:name w:val="Nadpis 1 - Char"/>
    <w:link w:val="Nadpis1-"/>
    <w:rsid w:val="00C016BE"/>
    <w:rPr>
      <w:sz w:val="24"/>
    </w:rPr>
  </w:style>
  <w:style w:type="character" w:customStyle="1" w:styleId="CIAodrkyChar">
    <w:name w:val="CIA odrážky Char"/>
    <w:link w:val="CIAodrky"/>
    <w:rsid w:val="0081773F"/>
    <w:rPr>
      <w:sz w:val="24"/>
    </w:rPr>
  </w:style>
  <w:style w:type="character" w:customStyle="1" w:styleId="Nadpis7Char">
    <w:name w:val="Nadpis 7 Char"/>
    <w:link w:val="Nadpis7"/>
    <w:semiHidden/>
    <w:rsid w:val="00AB152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AB15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AB152F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EF7E2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F7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komenteChar">
    <w:name w:val="Text komentáře Char"/>
    <w:link w:val="Textkomente"/>
    <w:semiHidden/>
    <w:rsid w:val="005501F8"/>
  </w:style>
  <w:style w:type="character" w:styleId="Odkaznakoment">
    <w:name w:val="annotation reference"/>
    <w:rsid w:val="005501F8"/>
    <w:rPr>
      <w:sz w:val="16"/>
      <w:szCs w:val="16"/>
    </w:rPr>
  </w:style>
  <w:style w:type="paragraph" w:customStyle="1" w:styleId="CIAPloha">
    <w:name w:val="CIA Příloha"/>
    <w:basedOn w:val="Nadpis3"/>
    <w:qFormat/>
    <w:rsid w:val="00B54B77"/>
    <w:pPr>
      <w:numPr>
        <w:ilvl w:val="0"/>
        <w:numId w:val="0"/>
      </w:numPr>
      <w:ind w:firstLine="360"/>
    </w:pPr>
  </w:style>
  <w:style w:type="paragraph" w:customStyle="1" w:styleId="CIAnormalnitext">
    <w:name w:val="CIA_normalni_text"/>
    <w:basedOn w:val="Normln"/>
    <w:link w:val="CIAnormalnitextChar"/>
    <w:autoRedefine/>
    <w:qFormat/>
    <w:rsid w:val="009301C0"/>
    <w:pPr>
      <w:tabs>
        <w:tab w:val="left" w:pos="567"/>
      </w:tabs>
      <w:spacing w:line="276" w:lineRule="auto"/>
      <w:ind w:left="142"/>
    </w:pPr>
    <w:rPr>
      <w:rFonts w:ascii="Myriad Pro Light" w:hAnsi="Myriad Pro Light" w:cs="Arial"/>
      <w:iCs/>
      <w:color w:val="003238"/>
      <w:sz w:val="22"/>
      <w:szCs w:val="21"/>
    </w:rPr>
  </w:style>
  <w:style w:type="character" w:customStyle="1" w:styleId="CIAnormalnitextChar">
    <w:name w:val="CIA_normalni_text Char"/>
    <w:link w:val="CIAnormalnitext"/>
    <w:rsid w:val="009301C0"/>
    <w:rPr>
      <w:rFonts w:ascii="Myriad Pro Light" w:hAnsi="Myriad Pro Light" w:cs="Arial"/>
      <w:iCs/>
      <w:color w:val="003238"/>
      <w:sz w:val="22"/>
      <w:szCs w:val="21"/>
    </w:rPr>
  </w:style>
  <w:style w:type="paragraph" w:styleId="Textpoznpodarou">
    <w:name w:val="footnote text"/>
    <w:basedOn w:val="Normln"/>
    <w:link w:val="TextpoznpodarouChar"/>
    <w:unhideWhenUsed/>
    <w:rsid w:val="009301C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301C0"/>
  </w:style>
  <w:style w:type="character" w:styleId="Znakapoznpodarou">
    <w:name w:val="footnote reference"/>
    <w:semiHidden/>
    <w:unhideWhenUsed/>
    <w:rsid w:val="009301C0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D248F"/>
    <w:pPr>
      <w:spacing w:before="60" w:after="60"/>
      <w:ind w:left="0" w:firstLine="360"/>
    </w:pPr>
    <w:rPr>
      <w:b/>
      <w:bCs/>
    </w:rPr>
  </w:style>
  <w:style w:type="character" w:customStyle="1" w:styleId="PedmtkomenteChar">
    <w:name w:val="Předmět komentáře Char"/>
    <w:link w:val="Pedmtkomente"/>
    <w:semiHidden/>
    <w:rsid w:val="00DD248F"/>
    <w:rPr>
      <w:b/>
      <w:bCs/>
    </w:rPr>
  </w:style>
  <w:style w:type="paragraph" w:styleId="Podnadpis">
    <w:name w:val="Subtitle"/>
    <w:aliases w:val="CIA Podnadpis"/>
    <w:basedOn w:val="Normln"/>
    <w:next w:val="Normln"/>
    <w:link w:val="PodnadpisChar"/>
    <w:qFormat/>
    <w:rsid w:val="00CC56AE"/>
    <w:pPr>
      <w:jc w:val="left"/>
      <w:outlineLvl w:val="1"/>
    </w:pPr>
    <w:rPr>
      <w:b/>
      <w:szCs w:val="24"/>
    </w:rPr>
  </w:style>
  <w:style w:type="character" w:customStyle="1" w:styleId="PodnadpisChar">
    <w:name w:val="Podnadpis Char"/>
    <w:aliases w:val="CIA Podnadpis Char"/>
    <w:link w:val="Podnadpis"/>
    <w:rsid w:val="00CC56AE"/>
    <w:rPr>
      <w:rFonts w:eastAsia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01593B"/>
    <w:rPr>
      <w:sz w:val="24"/>
    </w:rPr>
  </w:style>
  <w:style w:type="paragraph" w:styleId="Odstavecseseznamem">
    <w:name w:val="List Paragraph"/>
    <w:basedOn w:val="Normln"/>
    <w:uiPriority w:val="34"/>
    <w:qFormat/>
    <w:rsid w:val="00E05CBB"/>
    <w:pPr>
      <w:ind w:left="720"/>
      <w:contextualSpacing/>
    </w:pPr>
  </w:style>
  <w:style w:type="character" w:styleId="Siln">
    <w:name w:val="Strong"/>
    <w:qFormat/>
    <w:rsid w:val="00514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102</Value>
    </Zpracovatel>
    <_x00da__x010d_innost_x0020_od xmlns="e9448448-c377-45fe-89f5-01fda98909d0">2025-03-16T23:00:00+00:00</_x00da__x010d_innost_x0020_od>
    <Schv_x00e1_leno xmlns="e9448448-c377-45fe-89f5-01fda98909d0">2025-03-12T23:00:00+00:00</Schv_x00e1_leno>
    <Typ_x0020__x0158_D xmlns="e9448448-c377-45fe-89f5-01fda98909d0">formulář/vzor</Typ_x0020__x0158_D>
    <Ozna_x010d_en_x00ed_ xmlns="e9448448-c377-45fe-89f5-01fda98909d0">01_06</Ozna_x010d_en_x00ed_>
    <P_x0159_ezkoum_x00e1_no_x0020_dne xmlns="e9448448-c377-45fe-89f5-01fda98909d0" xsi:nil="true"/>
    <rozsah_x0020_platnosti xmlns="e8bd6d70-59cb-4639-abaa-3c4a7c2b8601">
      <Value>všichni int.</Value>
    </rozsah_x0020_platnosti>
    <Platnost_x0020_od xmlns="e9448448-c377-45fe-89f5-01fda98909d0">2025-03-16T23:00:00+00:00</Platnost_x0020_od>
    <Schvalovatel xmlns="e9448448-c377-45fe-89f5-01fda98909d0">
      <Value>0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statutární dokumenty</Pozn_x00e1_mka>
    <Platnost xmlns="e8bd6d70-59cb-4639-abaa-3c4a7c2b8601">Platný</Platnost>
    <web_x0020__x010c_IA xmlns="e9448448-c377-45fe-89f5-01fda98909d0">ano</web_x0020__x010c_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1B5-6172-4F02-877A-448F736D1C0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e9448448-c377-45fe-89f5-01fda98909d0"/>
    <ds:schemaRef ds:uri="http://schemas.microsoft.com/office/infopath/2007/PartnerControls"/>
    <ds:schemaRef ds:uri="http://schemas.openxmlformats.org/package/2006/metadata/core-properties"/>
    <ds:schemaRef ds:uri="e8bd6d70-59cb-4639-abaa-3c4a7c2b860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D95F0C-D872-4911-892D-A561C6969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B6D4A-8FBF-4E61-A672-54FCCDE0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D710F-EE10-460C-B10C-3DE6DDE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768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ČIA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02_01</dc:subject>
  <dc:creator>Schinzel Drahomir</dc:creator>
  <cp:keywords>302</cp:keywords>
  <dc:description/>
  <cp:lastModifiedBy>Soukupová Monika</cp:lastModifiedBy>
  <cp:revision>2</cp:revision>
  <cp:lastPrinted>2025-03-12T10:21:00Z</cp:lastPrinted>
  <dcterms:created xsi:type="dcterms:W3CDTF">2025-03-19T05:55:00Z</dcterms:created>
  <dcterms:modified xsi:type="dcterms:W3CDTF">2025-03-19T05:55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PublishFrom">
    <vt:lpwstr>2013-01-04T00:00:00Z</vt:lpwstr>
  </property>
  <property fmtid="{D5CDD505-2E9C-101B-9397-08002B2CF9AE}" pid="4" name="WFStatus">
    <vt:lpwstr>Schválený</vt:lpwstr>
  </property>
  <property fmtid="{D5CDD505-2E9C-101B-9397-08002B2CF9AE}" pid="5" name="ValidFrom">
    <vt:lpwstr>2013-01-10T00:00:00Z</vt:lpwstr>
  </property>
  <property fmtid="{D5CDD505-2E9C-101B-9397-08002B2CF9AE}" pid="6" name="UserCategory">
    <vt:lpwstr>ŘD 1-3</vt:lpwstr>
  </property>
  <property fmtid="{D5CDD505-2E9C-101B-9397-08002B2CF9AE}" pid="7" name="RevisionDate">
    <vt:lpwstr>2014-01-10T00:00:00Z</vt:lpwstr>
  </property>
  <property fmtid="{D5CDD505-2E9C-101B-9397-08002B2CF9AE}" pid="8" name="Vyhledat">
    <vt:lpwstr/>
  </property>
  <property fmtid="{D5CDD505-2E9C-101B-9397-08002B2CF9AE}" pid="9" name="Klíčová slova">
    <vt:lpwstr/>
  </property>
  <property fmtid="{D5CDD505-2E9C-101B-9397-08002B2CF9AE}" pid="10" name="Oblast">
    <vt:lpwstr/>
  </property>
  <property fmtid="{D5CDD505-2E9C-101B-9397-08002B2CF9AE}" pid="11" name="SŘD">
    <vt:lpwstr>01_Organizace činností</vt:lpwstr>
  </property>
  <property fmtid="{D5CDD505-2E9C-101B-9397-08002B2CF9AE}" pid="12" name="ŘD">
    <vt:lpwstr>01_Organizace a řízení</vt:lpwstr>
  </property>
  <property fmtid="{D5CDD505-2E9C-101B-9397-08002B2CF9AE}" pid="13" name="Zpracovatel">
    <vt:lpwstr>301</vt:lpwstr>
  </property>
  <property fmtid="{D5CDD505-2E9C-101B-9397-08002B2CF9AE}" pid="14" name="b_template">
    <vt:lpwstr>20150515</vt:lpwstr>
  </property>
  <property fmtid="{D5CDD505-2E9C-101B-9397-08002B2CF9AE}" pid="15" name="Schvalující">
    <vt:lpwstr>002</vt:lpwstr>
  </property>
  <property fmtid="{D5CDD505-2E9C-101B-9397-08002B2CF9AE}" pid="16" name="Vedoucí skupiny kontrolujících">
    <vt:lpwstr/>
  </property>
  <property fmtid="{D5CDD505-2E9C-101B-9397-08002B2CF9AE}" pid="17" name="WebCategory">
    <vt:lpwstr/>
  </property>
  <property fmtid="{D5CDD505-2E9C-101B-9397-08002B2CF9AE}" pid="18" name="Označení dokumentu">
    <vt:lpwstr/>
  </property>
  <property fmtid="{D5CDD505-2E9C-101B-9397-08002B2CF9AE}" pid="19" name="Název dokumentu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Priorita na webu">
    <vt:lpwstr>0</vt:lpwstr>
  </property>
  <property fmtid="{D5CDD505-2E9C-101B-9397-08002B2CF9AE}" pid="24" name="ContentTypeId">
    <vt:lpwstr>0x0101000A29DC0B8FB0CC488955349764C19B11</vt:lpwstr>
  </property>
  <property fmtid="{D5CDD505-2E9C-101B-9397-08002B2CF9AE}" pid="25" name="Poznámka">
    <vt:lpwstr>původně šablona 02_01-P007</vt:lpwstr>
  </property>
</Properties>
</file>